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81BD" w14:textId="0D7C3BD6" w:rsidR="00E13D08" w:rsidRPr="00410BA8" w:rsidRDefault="00F9302F" w:rsidP="00E13D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 xml:space="preserve">СПИСОК УЧАСТНИКОВ, ПРОШЕДШИХ ВО 2 ТУР </w:t>
      </w:r>
    </w:p>
    <w:p w14:paraId="78F45C60" w14:textId="7CCB1B3F" w:rsidR="00F9302F" w:rsidRDefault="00F9302F" w:rsidP="00E13D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САХАЛИНСКОГО ЗООЛОГИЧЕСКОГО ЛИТЕРАТУРНОГО ФЕСТИВАЛЯ</w:t>
      </w:r>
    </w:p>
    <w:p w14:paraId="1E1A3842" w14:textId="57A443DC" w:rsidR="00E13D08" w:rsidRPr="00410BA8" w:rsidRDefault="00F9302F" w:rsidP="00E13D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«ЗООЛИТФЕСТ»</w:t>
      </w:r>
    </w:p>
    <w:p w14:paraId="6EECF48B" w14:textId="77777777" w:rsidR="00E13D08" w:rsidRPr="00410BA8" w:rsidRDefault="00E13D08" w:rsidP="00E13D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6E7E05" w14:textId="06A555F2" w:rsidR="00E13D08" w:rsidRPr="00410BA8" w:rsidRDefault="000F1999" w:rsidP="00F9302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19 октября 2022 г.</w:t>
      </w:r>
    </w:p>
    <w:p w14:paraId="73BCE565" w14:textId="77777777" w:rsidR="000F1999" w:rsidRPr="00410BA8" w:rsidRDefault="000F1999" w:rsidP="00E13D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E553AC" w14:textId="77777777" w:rsidR="00E13D08" w:rsidRPr="00410BA8" w:rsidRDefault="00E13D08" w:rsidP="00E13D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1 группа (</w:t>
      </w:r>
      <w:proofErr w:type="gramStart"/>
      <w:r w:rsidRPr="00410BA8">
        <w:rPr>
          <w:rFonts w:ascii="Times New Roman" w:hAnsi="Times New Roman"/>
          <w:b/>
          <w:sz w:val="24"/>
          <w:szCs w:val="24"/>
        </w:rPr>
        <w:t>1-4</w:t>
      </w:r>
      <w:proofErr w:type="gramEnd"/>
      <w:r w:rsidRPr="00410BA8">
        <w:rPr>
          <w:rFonts w:ascii="Times New Roman" w:hAnsi="Times New Roman"/>
          <w:b/>
          <w:sz w:val="24"/>
          <w:szCs w:val="24"/>
        </w:rPr>
        <w:t xml:space="preserve"> классы)</w:t>
      </w:r>
    </w:p>
    <w:p w14:paraId="48C79665" w14:textId="1630616C" w:rsidR="00E13D08" w:rsidRDefault="00E13D08" w:rsidP="00E13D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Номинация «Поэзия»</w:t>
      </w:r>
    </w:p>
    <w:p w14:paraId="591631D7" w14:textId="77777777" w:rsidR="00C82B0B" w:rsidRPr="00410BA8" w:rsidRDefault="00C82B0B" w:rsidP="00E13D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273"/>
        <w:gridCol w:w="2835"/>
        <w:gridCol w:w="3538"/>
      </w:tblGrid>
      <w:tr w:rsidR="00E13D08" w:rsidRPr="00410BA8" w14:paraId="5779CA7D" w14:textId="77777777" w:rsidTr="00E13D08">
        <w:tc>
          <w:tcPr>
            <w:tcW w:w="699" w:type="dxa"/>
          </w:tcPr>
          <w:p w14:paraId="05293971" w14:textId="77777777" w:rsidR="00E13D08" w:rsidRPr="00410BA8" w:rsidRDefault="00E13D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3" w:type="dxa"/>
          </w:tcPr>
          <w:p w14:paraId="198D63D1" w14:textId="77777777" w:rsidR="00E13D08" w:rsidRPr="00410BA8" w:rsidRDefault="00E13D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</w:tcPr>
          <w:p w14:paraId="603B1281" w14:textId="77777777" w:rsidR="00E13D08" w:rsidRPr="00410BA8" w:rsidRDefault="00E13D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3538" w:type="dxa"/>
          </w:tcPr>
          <w:p w14:paraId="5541C6F0" w14:textId="77777777" w:rsidR="00E13D08" w:rsidRPr="00410BA8" w:rsidRDefault="00E13D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E13D08" w:rsidRPr="00410BA8" w14:paraId="284C5A29" w14:textId="77777777" w:rsidTr="00E13D08">
        <w:tc>
          <w:tcPr>
            <w:tcW w:w="699" w:type="dxa"/>
          </w:tcPr>
          <w:p w14:paraId="765A0D6D" w14:textId="77777777" w:rsidR="00E13D08" w:rsidRPr="00410BA8" w:rsidRDefault="00FC4CC8" w:rsidP="00E13D08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77C1FDA3" w14:textId="77777777" w:rsidR="00E13D08" w:rsidRPr="00410BA8" w:rsidRDefault="00E13D08" w:rsidP="00E13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Абрамов Роман</w:t>
            </w:r>
          </w:p>
          <w:p w14:paraId="682C5DE8" w14:textId="77777777" w:rsidR="00E13D08" w:rsidRPr="00410BA8" w:rsidRDefault="00E13D08" w:rsidP="00E13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1B8BB0" w14:textId="77777777" w:rsidR="00E13D08" w:rsidRPr="00410BA8" w:rsidRDefault="00E13D0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Наше поколение стремится к природы спасению»</w:t>
            </w:r>
          </w:p>
        </w:tc>
        <w:tc>
          <w:tcPr>
            <w:tcW w:w="3538" w:type="dxa"/>
          </w:tcPr>
          <w:p w14:paraId="00CAA2D4" w14:textId="0EE53186" w:rsidR="00E13D08" w:rsidRPr="00410BA8" w:rsidRDefault="00E13D08" w:rsidP="00E13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20 г</w:t>
            </w:r>
            <w:r w:rsidR="0009139C" w:rsidRPr="00410BA8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Южно-Сахалинска</w:t>
            </w:r>
          </w:p>
          <w:p w14:paraId="78D541DB" w14:textId="77777777" w:rsidR="00E13D08" w:rsidRPr="00410BA8" w:rsidRDefault="00E13D08" w:rsidP="00E13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D08" w:rsidRPr="00410BA8" w14:paraId="43884656" w14:textId="77777777" w:rsidTr="00E13D08">
        <w:tc>
          <w:tcPr>
            <w:tcW w:w="699" w:type="dxa"/>
          </w:tcPr>
          <w:p w14:paraId="142B8F9E" w14:textId="77777777" w:rsidR="00E13D08" w:rsidRPr="00410BA8" w:rsidRDefault="00FC4CC8" w:rsidP="00E13D08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66316721" w14:textId="77777777" w:rsidR="00E13D08" w:rsidRPr="00410BA8" w:rsidRDefault="00E13D08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Андреев Максим</w:t>
            </w:r>
          </w:p>
          <w:p w14:paraId="104E48D0" w14:textId="77777777" w:rsidR="00E13D08" w:rsidRPr="00410BA8" w:rsidRDefault="00E13D08" w:rsidP="00E13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4C15A7" w14:textId="77777777" w:rsidR="00E13D08" w:rsidRPr="00410BA8" w:rsidRDefault="00E13D0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Давайте сохраним наш край»</w:t>
            </w:r>
          </w:p>
        </w:tc>
        <w:tc>
          <w:tcPr>
            <w:tcW w:w="3538" w:type="dxa"/>
          </w:tcPr>
          <w:p w14:paraId="7AD11E67" w14:textId="0102CB76" w:rsidR="00E13D08" w:rsidRPr="00410BA8" w:rsidRDefault="00E13D08" w:rsidP="007F33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20 г</w:t>
            </w:r>
            <w:r w:rsidR="0009139C" w:rsidRPr="00410BA8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Южно-Сахалинска</w:t>
            </w:r>
          </w:p>
        </w:tc>
      </w:tr>
      <w:tr w:rsidR="00E13D08" w:rsidRPr="00410BA8" w14:paraId="6D2CB82B" w14:textId="77777777" w:rsidTr="00E13D08">
        <w:tc>
          <w:tcPr>
            <w:tcW w:w="699" w:type="dxa"/>
          </w:tcPr>
          <w:p w14:paraId="5DFF20E4" w14:textId="77777777" w:rsidR="00E13D08" w:rsidRPr="00410BA8" w:rsidRDefault="00FC4CC8" w:rsidP="00E13D08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14:paraId="7E3EA03A" w14:textId="1AEC9452" w:rsidR="00E13D08" w:rsidRPr="00410BA8" w:rsidRDefault="00E13D08" w:rsidP="00E13D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0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лич</w:t>
            </w:r>
            <w:proofErr w:type="spellEnd"/>
            <w:r w:rsidRPr="00410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</w:t>
            </w:r>
          </w:p>
        </w:tc>
        <w:tc>
          <w:tcPr>
            <w:tcW w:w="2835" w:type="dxa"/>
          </w:tcPr>
          <w:p w14:paraId="4395DF6F" w14:textId="77777777" w:rsidR="00E13D08" w:rsidRPr="00410BA8" w:rsidRDefault="00E13D0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Богатая, но опасная»</w:t>
            </w:r>
          </w:p>
        </w:tc>
        <w:tc>
          <w:tcPr>
            <w:tcW w:w="3538" w:type="dxa"/>
          </w:tcPr>
          <w:p w14:paraId="67A983A8" w14:textId="4434436E" w:rsidR="00E13D08" w:rsidRPr="00410BA8" w:rsidRDefault="00E13D08" w:rsidP="00E13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="00C425B0" w:rsidRPr="00410B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1 г</w:t>
            </w:r>
            <w:r w:rsidR="0009139C" w:rsidRPr="00410BA8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Южно-Сахалинска</w:t>
            </w:r>
          </w:p>
        </w:tc>
      </w:tr>
      <w:tr w:rsidR="00C425B0" w:rsidRPr="00410BA8" w14:paraId="1665D07B" w14:textId="77777777" w:rsidTr="00E13D08">
        <w:tc>
          <w:tcPr>
            <w:tcW w:w="699" w:type="dxa"/>
          </w:tcPr>
          <w:p w14:paraId="67A2384A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6BD45FFF" w14:textId="7C4C6C88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Верхоламова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35" w:type="dxa"/>
          </w:tcPr>
          <w:p w14:paraId="4D739F2A" w14:textId="77777777" w:rsidR="00C425B0" w:rsidRPr="00410BA8" w:rsidRDefault="00C425B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Котенок»</w:t>
            </w:r>
          </w:p>
        </w:tc>
        <w:tc>
          <w:tcPr>
            <w:tcW w:w="3538" w:type="dxa"/>
          </w:tcPr>
          <w:p w14:paraId="67ADECE4" w14:textId="7C202D82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3 г. Невельска</w:t>
            </w:r>
          </w:p>
        </w:tc>
      </w:tr>
      <w:tr w:rsidR="00C425B0" w:rsidRPr="00410BA8" w14:paraId="573F2989" w14:textId="77777777" w:rsidTr="00E13D08">
        <w:tc>
          <w:tcPr>
            <w:tcW w:w="699" w:type="dxa"/>
          </w:tcPr>
          <w:p w14:paraId="5AFBB681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14:paraId="4D86B1B9" w14:textId="0877F05A" w:rsidR="00C425B0" w:rsidRPr="00410BA8" w:rsidRDefault="00C425B0" w:rsidP="00C425B0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10BA8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Иванова Таисия </w:t>
            </w:r>
          </w:p>
        </w:tc>
        <w:tc>
          <w:tcPr>
            <w:tcW w:w="2835" w:type="dxa"/>
          </w:tcPr>
          <w:p w14:paraId="435CEA29" w14:textId="77777777" w:rsidR="00C425B0" w:rsidRPr="00410BA8" w:rsidRDefault="00C425B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Петров и Ива»</w:t>
            </w:r>
          </w:p>
        </w:tc>
        <w:tc>
          <w:tcPr>
            <w:tcW w:w="3538" w:type="dxa"/>
          </w:tcPr>
          <w:p w14:paraId="5E900C92" w14:textId="77777777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2 г. Анива</w:t>
            </w:r>
          </w:p>
        </w:tc>
      </w:tr>
      <w:tr w:rsidR="00C425B0" w:rsidRPr="00410BA8" w14:paraId="59A6FAAD" w14:textId="77777777" w:rsidTr="00E13D08">
        <w:tc>
          <w:tcPr>
            <w:tcW w:w="699" w:type="dxa"/>
          </w:tcPr>
          <w:p w14:paraId="2D294736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14:paraId="70F5787B" w14:textId="3B10A432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Ильясова София</w:t>
            </w:r>
          </w:p>
        </w:tc>
        <w:tc>
          <w:tcPr>
            <w:tcW w:w="2835" w:type="dxa"/>
          </w:tcPr>
          <w:p w14:paraId="141BFE46" w14:textId="77777777" w:rsidR="00C425B0" w:rsidRPr="00410BA8" w:rsidRDefault="00C425B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Сахалинский таймень»</w:t>
            </w:r>
          </w:p>
        </w:tc>
        <w:tc>
          <w:tcPr>
            <w:tcW w:w="3538" w:type="dxa"/>
          </w:tcPr>
          <w:p w14:paraId="10F67303" w14:textId="77777777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2 г. Анива</w:t>
            </w:r>
          </w:p>
        </w:tc>
      </w:tr>
      <w:tr w:rsidR="00C425B0" w:rsidRPr="00410BA8" w14:paraId="17F0D054" w14:textId="77777777" w:rsidTr="00E13D08">
        <w:tc>
          <w:tcPr>
            <w:tcW w:w="699" w:type="dxa"/>
          </w:tcPr>
          <w:p w14:paraId="75EBAEB6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14:paraId="5BB6FAEA" w14:textId="34A863FD" w:rsidR="00C425B0" w:rsidRPr="00410BA8" w:rsidRDefault="00C425B0" w:rsidP="00C425B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0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паева</w:t>
            </w:r>
            <w:proofErr w:type="spellEnd"/>
            <w:r w:rsidRPr="00410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2835" w:type="dxa"/>
          </w:tcPr>
          <w:p w14:paraId="15C4D2BB" w14:textId="77777777" w:rsidR="00C425B0" w:rsidRPr="00410BA8" w:rsidRDefault="00C425B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Рыборазводный завод»</w:t>
            </w:r>
          </w:p>
        </w:tc>
        <w:tc>
          <w:tcPr>
            <w:tcW w:w="3538" w:type="dxa"/>
          </w:tcPr>
          <w:p w14:paraId="3AD4FCBE" w14:textId="77777777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2 г. Анива</w:t>
            </w:r>
          </w:p>
        </w:tc>
      </w:tr>
      <w:tr w:rsidR="00C425B0" w:rsidRPr="00410BA8" w14:paraId="331091A5" w14:textId="77777777" w:rsidTr="00C425B0">
        <w:tc>
          <w:tcPr>
            <w:tcW w:w="699" w:type="dxa"/>
          </w:tcPr>
          <w:p w14:paraId="0C74EF0D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14:paraId="08507695" w14:textId="260F5123" w:rsidR="00C425B0" w:rsidRPr="00410BA8" w:rsidRDefault="00C425B0" w:rsidP="00C425B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ырева Анастасия</w:t>
            </w:r>
          </w:p>
        </w:tc>
        <w:tc>
          <w:tcPr>
            <w:tcW w:w="2835" w:type="dxa"/>
          </w:tcPr>
          <w:p w14:paraId="11E1F6B1" w14:textId="77777777" w:rsidR="00C425B0" w:rsidRPr="00410BA8" w:rsidRDefault="00C425B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Помоги голодным мишкам!»</w:t>
            </w:r>
          </w:p>
        </w:tc>
        <w:tc>
          <w:tcPr>
            <w:tcW w:w="3538" w:type="dxa"/>
          </w:tcPr>
          <w:p w14:paraId="24C19F7F" w14:textId="77777777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2 г. Анива</w:t>
            </w:r>
          </w:p>
        </w:tc>
      </w:tr>
      <w:tr w:rsidR="00C425B0" w:rsidRPr="00410BA8" w14:paraId="0E6A95C2" w14:textId="77777777" w:rsidTr="00C425B0">
        <w:tc>
          <w:tcPr>
            <w:tcW w:w="699" w:type="dxa"/>
          </w:tcPr>
          <w:p w14:paraId="1DB03DDC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3" w:type="dxa"/>
          </w:tcPr>
          <w:p w14:paraId="0D41EF60" w14:textId="77777777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Кравченко Артём</w:t>
            </w:r>
          </w:p>
          <w:p w14:paraId="3588F02C" w14:textId="77777777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728799" w14:textId="77777777" w:rsidR="00C425B0" w:rsidRPr="00410BA8" w:rsidRDefault="00C425B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Береги свою планету!»</w:t>
            </w:r>
          </w:p>
        </w:tc>
        <w:tc>
          <w:tcPr>
            <w:tcW w:w="3538" w:type="dxa"/>
          </w:tcPr>
          <w:p w14:paraId="11769CD0" w14:textId="7470CA57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30 г. Южно-Сахалинск</w:t>
            </w:r>
            <w:r w:rsidR="0009139C" w:rsidRPr="00410B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425B0" w:rsidRPr="00410BA8" w14:paraId="6C9E6596" w14:textId="77777777" w:rsidTr="00C425B0">
        <w:tc>
          <w:tcPr>
            <w:tcW w:w="699" w:type="dxa"/>
          </w:tcPr>
          <w:p w14:paraId="29FFF4D1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</w:tcPr>
          <w:p w14:paraId="02318C3B" w14:textId="770420F2" w:rsidR="00C425B0" w:rsidRPr="00410BA8" w:rsidRDefault="00C425B0" w:rsidP="00C425B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енофонтов Глеб</w:t>
            </w:r>
          </w:p>
        </w:tc>
        <w:tc>
          <w:tcPr>
            <w:tcW w:w="2835" w:type="dxa"/>
          </w:tcPr>
          <w:p w14:paraId="41DD53E1" w14:textId="77777777" w:rsidR="00C425B0" w:rsidRPr="00410BA8" w:rsidRDefault="00C425B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Не имеешь права!»</w:t>
            </w:r>
          </w:p>
        </w:tc>
        <w:tc>
          <w:tcPr>
            <w:tcW w:w="3538" w:type="dxa"/>
          </w:tcPr>
          <w:p w14:paraId="62E7AB2A" w14:textId="77777777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2 г. Анива</w:t>
            </w:r>
          </w:p>
        </w:tc>
      </w:tr>
      <w:tr w:rsidR="00C425B0" w:rsidRPr="00410BA8" w14:paraId="1B755B1A" w14:textId="77777777" w:rsidTr="00C425B0">
        <w:tc>
          <w:tcPr>
            <w:tcW w:w="699" w:type="dxa"/>
          </w:tcPr>
          <w:p w14:paraId="13AC2AF3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3" w:type="dxa"/>
          </w:tcPr>
          <w:p w14:paraId="29560299" w14:textId="48260E6C" w:rsidR="00C425B0" w:rsidRPr="00410BA8" w:rsidRDefault="00C425B0" w:rsidP="00C425B0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10BA8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Кузьмин Кирилл</w:t>
            </w:r>
          </w:p>
        </w:tc>
        <w:tc>
          <w:tcPr>
            <w:tcW w:w="2835" w:type="dxa"/>
          </w:tcPr>
          <w:p w14:paraId="63AE6DF0" w14:textId="77777777" w:rsidR="00C425B0" w:rsidRPr="00410BA8" w:rsidRDefault="00C425B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Кот Барбос»</w:t>
            </w:r>
          </w:p>
        </w:tc>
        <w:tc>
          <w:tcPr>
            <w:tcW w:w="3538" w:type="dxa"/>
          </w:tcPr>
          <w:p w14:paraId="35BC7F88" w14:textId="77777777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2 г. Анива</w:t>
            </w:r>
          </w:p>
        </w:tc>
      </w:tr>
      <w:tr w:rsidR="00C425B0" w:rsidRPr="00410BA8" w14:paraId="52D2F245" w14:textId="77777777" w:rsidTr="00C425B0">
        <w:tc>
          <w:tcPr>
            <w:tcW w:w="699" w:type="dxa"/>
          </w:tcPr>
          <w:p w14:paraId="0034ADFF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3" w:type="dxa"/>
          </w:tcPr>
          <w:p w14:paraId="28812251" w14:textId="596D10B0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Пиминова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2835" w:type="dxa"/>
          </w:tcPr>
          <w:p w14:paraId="7D0E5201" w14:textId="77777777" w:rsidR="00C425B0" w:rsidRPr="00410BA8" w:rsidRDefault="00C425B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Белёк»</w:t>
            </w:r>
          </w:p>
        </w:tc>
        <w:tc>
          <w:tcPr>
            <w:tcW w:w="3538" w:type="dxa"/>
          </w:tcPr>
          <w:p w14:paraId="296CED28" w14:textId="1EE5525D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6 г</w:t>
            </w:r>
            <w:r w:rsidR="0009139C" w:rsidRPr="00410BA8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Холмска</w:t>
            </w:r>
          </w:p>
        </w:tc>
      </w:tr>
      <w:tr w:rsidR="00C425B0" w:rsidRPr="00410BA8" w14:paraId="2192554D" w14:textId="77777777" w:rsidTr="00C425B0">
        <w:tc>
          <w:tcPr>
            <w:tcW w:w="699" w:type="dxa"/>
          </w:tcPr>
          <w:p w14:paraId="01A519A3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3" w:type="dxa"/>
          </w:tcPr>
          <w:p w14:paraId="35D52A27" w14:textId="77777777" w:rsidR="00C425B0" w:rsidRPr="00410BA8" w:rsidRDefault="00C425B0" w:rsidP="00C425B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 Дмитрий</w:t>
            </w:r>
          </w:p>
          <w:p w14:paraId="4DBEECE4" w14:textId="77777777" w:rsidR="00C425B0" w:rsidRPr="00410BA8" w:rsidRDefault="00C425B0" w:rsidP="00C425B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092BA26" w14:textId="77777777" w:rsidR="00C425B0" w:rsidRPr="00410BA8" w:rsidRDefault="00C425B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В зоопарке»</w:t>
            </w:r>
          </w:p>
        </w:tc>
        <w:tc>
          <w:tcPr>
            <w:tcW w:w="3538" w:type="dxa"/>
          </w:tcPr>
          <w:p w14:paraId="6DF315A5" w14:textId="30153744" w:rsidR="00C425B0" w:rsidRPr="00410BA8" w:rsidRDefault="00C425B0" w:rsidP="000913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Дом детского творчества пгт Шахтерск,</w:t>
            </w:r>
            <w:r w:rsidR="0009139C" w:rsidRPr="0041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Углегорский</w:t>
            </w:r>
            <w:r w:rsidR="0009139C" w:rsidRPr="00410BA8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C425B0" w:rsidRPr="00410BA8" w14:paraId="7B78B5B7" w14:textId="77777777" w:rsidTr="00C425B0">
        <w:tc>
          <w:tcPr>
            <w:tcW w:w="699" w:type="dxa"/>
          </w:tcPr>
          <w:p w14:paraId="05DF3648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3" w:type="dxa"/>
          </w:tcPr>
          <w:p w14:paraId="5F320A52" w14:textId="77777777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Ульянова Анна</w:t>
            </w:r>
          </w:p>
          <w:p w14:paraId="1DC2E566" w14:textId="77777777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E74C53" w14:textId="0CDD4141" w:rsidR="00C425B0" w:rsidRPr="00410BA8" w:rsidRDefault="00A777C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C425B0" w:rsidRPr="00410BA8">
              <w:rPr>
                <w:rFonts w:ascii="Times New Roman" w:hAnsi="Times New Roman"/>
                <w:sz w:val="24"/>
                <w:szCs w:val="24"/>
              </w:rPr>
              <w:t>Рыбкин дом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3C67F6ED" w14:textId="67E81F1C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20 г</w:t>
            </w:r>
            <w:r w:rsidR="00A777C8" w:rsidRPr="00410BA8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Южно-Сахалинска</w:t>
            </w:r>
          </w:p>
        </w:tc>
      </w:tr>
      <w:tr w:rsidR="00C425B0" w:rsidRPr="00410BA8" w14:paraId="55E6ED3B" w14:textId="77777777" w:rsidTr="00C425B0">
        <w:tc>
          <w:tcPr>
            <w:tcW w:w="699" w:type="dxa"/>
          </w:tcPr>
          <w:p w14:paraId="60E02297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3" w:type="dxa"/>
          </w:tcPr>
          <w:p w14:paraId="119BF777" w14:textId="77777777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Ушанов Артур </w:t>
            </w:r>
          </w:p>
          <w:p w14:paraId="27714655" w14:textId="77777777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A3E3E6" w14:textId="3FC7611A" w:rsidR="00C425B0" w:rsidRPr="00410BA8" w:rsidRDefault="00A777C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C425B0" w:rsidRPr="00410BA8">
              <w:rPr>
                <w:rFonts w:ascii="Times New Roman" w:hAnsi="Times New Roman"/>
                <w:sz w:val="24"/>
                <w:szCs w:val="24"/>
              </w:rPr>
              <w:t>Любите природу как маму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0D6AD12A" w14:textId="02FC587C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20 г</w:t>
            </w:r>
            <w:r w:rsidR="00A777C8" w:rsidRPr="00410BA8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Южно-Сахалинска</w:t>
            </w:r>
          </w:p>
        </w:tc>
      </w:tr>
      <w:tr w:rsidR="00C425B0" w:rsidRPr="00410BA8" w14:paraId="7FDA0A49" w14:textId="77777777" w:rsidTr="00C425B0">
        <w:tc>
          <w:tcPr>
            <w:tcW w:w="699" w:type="dxa"/>
          </w:tcPr>
          <w:p w14:paraId="1727DA63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73" w:type="dxa"/>
          </w:tcPr>
          <w:p w14:paraId="49C4FA54" w14:textId="0C1CF68A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Чеботару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35" w:type="dxa"/>
          </w:tcPr>
          <w:p w14:paraId="24C43A90" w14:textId="4C4DB8B7" w:rsidR="00C425B0" w:rsidRPr="00410BA8" w:rsidRDefault="00A777C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C425B0" w:rsidRPr="00410BA8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–</w:t>
            </w:r>
            <w:r w:rsidR="00C425B0" w:rsidRPr="00410BA8">
              <w:rPr>
                <w:rFonts w:ascii="Times New Roman" w:hAnsi="Times New Roman"/>
                <w:sz w:val="24"/>
                <w:szCs w:val="24"/>
              </w:rPr>
              <w:t xml:space="preserve"> человеки!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1533D0B2" w14:textId="4E2AC24E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2 г. Анива</w:t>
            </w:r>
          </w:p>
        </w:tc>
      </w:tr>
      <w:tr w:rsidR="00C425B0" w:rsidRPr="00410BA8" w14:paraId="47EDA6C6" w14:textId="77777777" w:rsidTr="00C425B0">
        <w:tc>
          <w:tcPr>
            <w:tcW w:w="699" w:type="dxa"/>
          </w:tcPr>
          <w:p w14:paraId="6AC9999D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73" w:type="dxa"/>
          </w:tcPr>
          <w:p w14:paraId="5317090E" w14:textId="77777777" w:rsidR="00C425B0" w:rsidRPr="00410BA8" w:rsidRDefault="00C425B0" w:rsidP="00C425B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BA8">
              <w:rPr>
                <w:rFonts w:ascii="Times New Roman" w:eastAsia="Times New Roman" w:hAnsi="Times New Roman"/>
                <w:sz w:val="24"/>
                <w:szCs w:val="24"/>
              </w:rPr>
              <w:t xml:space="preserve">Пирожков Константин </w:t>
            </w:r>
          </w:p>
        </w:tc>
        <w:tc>
          <w:tcPr>
            <w:tcW w:w="2835" w:type="dxa"/>
          </w:tcPr>
          <w:p w14:paraId="35C34304" w14:textId="005EA5AF" w:rsidR="00C425B0" w:rsidRPr="00410BA8" w:rsidRDefault="00A777C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C425B0" w:rsidRPr="00410BA8">
              <w:rPr>
                <w:rFonts w:ascii="Times New Roman" w:hAnsi="Times New Roman"/>
                <w:sz w:val="24"/>
                <w:szCs w:val="24"/>
              </w:rPr>
              <w:t>Если мусор не бросать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1EEEBDA2" w14:textId="636D11D7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УО СОШ № 3 им</w:t>
            </w:r>
            <w:r w:rsidR="007F33EB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Героя России Сергея Ромашина г</w:t>
            </w:r>
            <w:r w:rsidR="00A777C8" w:rsidRPr="00410BA8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Южно-Сахалинск</w:t>
            </w:r>
            <w:r w:rsidR="00EC2D81" w:rsidRPr="00410B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425B0" w:rsidRPr="00410BA8" w14:paraId="252AC003" w14:textId="77777777" w:rsidTr="00C425B0">
        <w:tc>
          <w:tcPr>
            <w:tcW w:w="699" w:type="dxa"/>
          </w:tcPr>
          <w:p w14:paraId="0323D93E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73" w:type="dxa"/>
          </w:tcPr>
          <w:p w14:paraId="1151D4CD" w14:textId="77777777" w:rsidR="00C425B0" w:rsidRPr="00410BA8" w:rsidRDefault="00C425B0" w:rsidP="00C425B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B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рамко Милана</w:t>
            </w:r>
          </w:p>
          <w:p w14:paraId="0B5D7593" w14:textId="77777777" w:rsidR="00C425B0" w:rsidRPr="00410BA8" w:rsidRDefault="00C425B0" w:rsidP="00C425B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B743C41" w14:textId="130E06ED" w:rsidR="00C425B0" w:rsidRPr="00410BA8" w:rsidRDefault="00A777C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C425B0" w:rsidRPr="00410BA8">
              <w:rPr>
                <w:rFonts w:ascii="Times New Roman" w:hAnsi="Times New Roman"/>
                <w:sz w:val="24"/>
                <w:szCs w:val="24"/>
              </w:rPr>
              <w:t>Сахалинская кабарга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553857C3" w14:textId="77777777" w:rsidR="00C425B0" w:rsidRPr="00410BA8" w:rsidRDefault="00FC4CC8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 w:rsidR="00C425B0" w:rsidRPr="00410BA8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а</w:t>
            </w:r>
            <w:r w:rsidR="00C425B0" w:rsidRPr="00410BA8">
              <w:rPr>
                <w:rFonts w:ascii="Times New Roman" w:hAnsi="Times New Roman"/>
                <w:sz w:val="24"/>
                <w:szCs w:val="24"/>
              </w:rPr>
              <w:t xml:space="preserve"> Тихменево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,</w:t>
            </w:r>
            <w:r w:rsidR="00C425B0" w:rsidRPr="0041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8BBEFC" w14:textId="64EC7167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Поронайский </w:t>
            </w:r>
            <w:r w:rsidR="00A777C8" w:rsidRPr="00410BA8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</w:tc>
      </w:tr>
      <w:tr w:rsidR="00C425B0" w:rsidRPr="00410BA8" w14:paraId="17D6CA2E" w14:textId="77777777" w:rsidTr="00C425B0">
        <w:tc>
          <w:tcPr>
            <w:tcW w:w="699" w:type="dxa"/>
          </w:tcPr>
          <w:p w14:paraId="7414ED4E" w14:textId="77777777" w:rsidR="00C425B0" w:rsidRPr="00410BA8" w:rsidRDefault="00FC4CC8" w:rsidP="00C425B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73" w:type="dxa"/>
          </w:tcPr>
          <w:p w14:paraId="0866DBE3" w14:textId="766497B5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Якушкин Александр</w:t>
            </w:r>
          </w:p>
        </w:tc>
        <w:tc>
          <w:tcPr>
            <w:tcW w:w="2835" w:type="dxa"/>
          </w:tcPr>
          <w:p w14:paraId="6D0E36AE" w14:textId="2AD3B68E" w:rsidR="00C425B0" w:rsidRPr="00410BA8" w:rsidRDefault="00A777C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C425B0" w:rsidRPr="00410BA8">
              <w:rPr>
                <w:rFonts w:ascii="Times New Roman" w:hAnsi="Times New Roman"/>
                <w:sz w:val="24"/>
                <w:szCs w:val="24"/>
              </w:rPr>
              <w:t>Горбуши становится меньше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29896AE6" w14:textId="36124818" w:rsidR="00C425B0" w:rsidRPr="00410BA8" w:rsidRDefault="00C425B0" w:rsidP="00C42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FC4CC8" w:rsidRPr="0041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30</w:t>
            </w:r>
            <w:r w:rsidR="00FC4CC8" w:rsidRPr="00410BA8">
              <w:rPr>
                <w:rFonts w:ascii="Times New Roman" w:hAnsi="Times New Roman"/>
                <w:sz w:val="24"/>
                <w:szCs w:val="24"/>
              </w:rPr>
              <w:t xml:space="preserve"> г. Южно-Сахалинск</w:t>
            </w:r>
            <w:r w:rsidR="00EC2D81" w:rsidRPr="00410B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C4CC8" w:rsidRPr="00410BA8" w14:paraId="2143EFB4" w14:textId="77777777" w:rsidTr="00C425B0">
        <w:tc>
          <w:tcPr>
            <w:tcW w:w="699" w:type="dxa"/>
          </w:tcPr>
          <w:p w14:paraId="26170B46" w14:textId="77777777" w:rsidR="00FC4CC8" w:rsidRPr="00410BA8" w:rsidRDefault="00FC4CC8" w:rsidP="00FC4CC8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3" w:type="dxa"/>
          </w:tcPr>
          <w:p w14:paraId="5D18379F" w14:textId="77777777" w:rsidR="00FC4CC8" w:rsidRPr="00410BA8" w:rsidRDefault="00FC4CC8" w:rsidP="00FC4C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Ли Анна, Ли Юлия</w:t>
            </w:r>
          </w:p>
          <w:p w14:paraId="051ABBA3" w14:textId="77777777" w:rsidR="00FC4CC8" w:rsidRPr="00410BA8" w:rsidRDefault="00FC4CC8" w:rsidP="00FC4C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9D0CC4" w14:textId="77777777" w:rsidR="00FC4CC8" w:rsidRPr="00410BA8" w:rsidRDefault="00FC4CC8" w:rsidP="00FC4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FFB004" w14:textId="11F2D3CC" w:rsidR="00FC4CC8" w:rsidRPr="00410BA8" w:rsidRDefault="00A777C8" w:rsidP="00790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FC4CC8" w:rsidRPr="00410BA8">
              <w:rPr>
                <w:rFonts w:ascii="Times New Roman" w:hAnsi="Times New Roman"/>
                <w:sz w:val="24"/>
                <w:szCs w:val="24"/>
              </w:rPr>
              <w:t>Хозяйка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68C67A05" w14:textId="4723737C" w:rsidR="00FC4CC8" w:rsidRPr="007F33EB" w:rsidRDefault="00FC4CC8" w:rsidP="007F33EB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ДО пгт Шахтерск</w:t>
            </w:r>
            <w:r w:rsidR="00F46E50" w:rsidRPr="00410BA8">
              <w:rPr>
                <w:rFonts w:ascii="Times New Roman" w:hAnsi="Times New Roman"/>
                <w:sz w:val="24"/>
                <w:szCs w:val="24"/>
              </w:rPr>
              <w:t>,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, объединение ««Зелёный мир»</w:t>
            </w:r>
          </w:p>
        </w:tc>
      </w:tr>
    </w:tbl>
    <w:p w14:paraId="464F96B8" w14:textId="77777777" w:rsidR="00E13D08" w:rsidRPr="00410BA8" w:rsidRDefault="00E13D08">
      <w:pPr>
        <w:rPr>
          <w:rFonts w:ascii="Times New Roman" w:hAnsi="Times New Roman"/>
          <w:sz w:val="24"/>
          <w:szCs w:val="24"/>
        </w:rPr>
      </w:pPr>
    </w:p>
    <w:p w14:paraId="7655F1DF" w14:textId="63440DC9" w:rsidR="00847D72" w:rsidRDefault="00847D72" w:rsidP="00FC4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1C065" w14:textId="3DCEC8F8" w:rsidR="007F33EB" w:rsidRDefault="007F33EB" w:rsidP="00FC4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00A99C" w14:textId="77777777" w:rsidR="007F33EB" w:rsidRPr="00410BA8" w:rsidRDefault="007F33EB" w:rsidP="00FC4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2D00D4" w14:textId="77777777" w:rsidR="00FC4CC8" w:rsidRPr="00410BA8" w:rsidRDefault="00FC4CC8" w:rsidP="00FC4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1 группа (</w:t>
      </w:r>
      <w:proofErr w:type="gramStart"/>
      <w:r w:rsidRPr="00410BA8">
        <w:rPr>
          <w:rFonts w:ascii="Times New Roman" w:hAnsi="Times New Roman"/>
          <w:b/>
          <w:sz w:val="24"/>
          <w:szCs w:val="24"/>
        </w:rPr>
        <w:t>1-4</w:t>
      </w:r>
      <w:proofErr w:type="gramEnd"/>
      <w:r w:rsidRPr="00410BA8">
        <w:rPr>
          <w:rFonts w:ascii="Times New Roman" w:hAnsi="Times New Roman"/>
          <w:b/>
          <w:sz w:val="24"/>
          <w:szCs w:val="24"/>
        </w:rPr>
        <w:t xml:space="preserve"> классы)</w:t>
      </w:r>
    </w:p>
    <w:p w14:paraId="0B85B8EF" w14:textId="77777777" w:rsidR="00FC4CC8" w:rsidRPr="00410BA8" w:rsidRDefault="00FC4CC8" w:rsidP="00FC4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Номинация «Проза»</w:t>
      </w:r>
    </w:p>
    <w:p w14:paraId="24145C3A" w14:textId="77777777" w:rsidR="00FC4CC8" w:rsidRPr="00410BA8" w:rsidRDefault="00FC4CC8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273"/>
        <w:gridCol w:w="2835"/>
        <w:gridCol w:w="3538"/>
      </w:tblGrid>
      <w:tr w:rsidR="00FC4CC8" w:rsidRPr="00410BA8" w14:paraId="38EDB162" w14:textId="77777777" w:rsidTr="006C055D">
        <w:tc>
          <w:tcPr>
            <w:tcW w:w="699" w:type="dxa"/>
          </w:tcPr>
          <w:p w14:paraId="3C22E7C6" w14:textId="77777777" w:rsidR="00FC4CC8" w:rsidRPr="00410BA8" w:rsidRDefault="00FC4CC8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3" w:type="dxa"/>
          </w:tcPr>
          <w:p w14:paraId="22227471" w14:textId="77777777" w:rsidR="00FC4CC8" w:rsidRPr="00410BA8" w:rsidRDefault="00FC4CC8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</w:tcPr>
          <w:p w14:paraId="1ED9E0E7" w14:textId="77777777" w:rsidR="00FC4CC8" w:rsidRPr="00410BA8" w:rsidRDefault="00FC4CC8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38" w:type="dxa"/>
          </w:tcPr>
          <w:p w14:paraId="2795CD32" w14:textId="77777777" w:rsidR="00FC4CC8" w:rsidRPr="00410BA8" w:rsidRDefault="00FC4CC8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756312" w:rsidRPr="00410BA8" w14:paraId="722D8029" w14:textId="77777777" w:rsidTr="006C055D">
        <w:tc>
          <w:tcPr>
            <w:tcW w:w="699" w:type="dxa"/>
          </w:tcPr>
          <w:p w14:paraId="11BADB9D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4887D5CD" w14:textId="77777777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Белоусов Егор</w:t>
            </w:r>
          </w:p>
          <w:p w14:paraId="1E21E30E" w14:textId="77777777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1051CD" w14:textId="32744243" w:rsidR="00756312" w:rsidRPr="00410BA8" w:rsidRDefault="00F46E5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spellStart"/>
            <w:r w:rsidR="00756312" w:rsidRPr="00410BA8">
              <w:rPr>
                <w:rFonts w:ascii="Times New Roman" w:hAnsi="Times New Roman"/>
                <w:sz w:val="24"/>
                <w:szCs w:val="24"/>
              </w:rPr>
              <w:t>Тамарел</w:t>
            </w:r>
            <w:proofErr w:type="spellEnd"/>
            <w:r w:rsidR="00756312" w:rsidRPr="00410BA8">
              <w:rPr>
                <w:rFonts w:ascii="Times New Roman" w:hAnsi="Times New Roman"/>
                <w:sz w:val="24"/>
                <w:szCs w:val="24"/>
              </w:rPr>
              <w:t>-каш вернул рыбу в моря и реки земли Северного ветра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2E1EE46A" w14:textId="643F2524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Гимназия п</w:t>
            </w:r>
            <w:r w:rsidR="007F33EB">
              <w:rPr>
                <w:rFonts w:ascii="Times New Roman" w:hAnsi="Times New Roman"/>
                <w:sz w:val="24"/>
                <w:szCs w:val="24"/>
              </w:rPr>
              <w:t>гт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Ноглики</w:t>
            </w:r>
          </w:p>
        </w:tc>
      </w:tr>
      <w:tr w:rsidR="00756312" w:rsidRPr="00410BA8" w14:paraId="78FD1AA0" w14:textId="77777777" w:rsidTr="006C055D">
        <w:tc>
          <w:tcPr>
            <w:tcW w:w="699" w:type="dxa"/>
          </w:tcPr>
          <w:p w14:paraId="569A93F0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032A3F86" w14:textId="77777777" w:rsidR="00756312" w:rsidRPr="00410BA8" w:rsidRDefault="00756312" w:rsidP="0075631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10BA8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Козырева Анастасия</w:t>
            </w:r>
          </w:p>
          <w:p w14:paraId="06D3A949" w14:textId="77777777" w:rsidR="00756312" w:rsidRPr="00410BA8" w:rsidRDefault="00756312" w:rsidP="0075631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1121271" w14:textId="299594A2" w:rsidR="00756312" w:rsidRPr="00410BA8" w:rsidRDefault="00F46E5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>Как Маша вылечилась от бездумного потребления!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2D5A3702" w14:textId="7CDDF5B9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EC2D81" w:rsidRPr="0041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2 г. Анива</w:t>
            </w:r>
          </w:p>
        </w:tc>
      </w:tr>
      <w:tr w:rsidR="00756312" w:rsidRPr="00410BA8" w14:paraId="4D8AAD7B" w14:textId="77777777" w:rsidTr="006C055D">
        <w:tc>
          <w:tcPr>
            <w:tcW w:w="699" w:type="dxa"/>
          </w:tcPr>
          <w:p w14:paraId="20F354D7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14:paraId="320A7CC5" w14:textId="77777777" w:rsidR="00756312" w:rsidRPr="00410BA8" w:rsidRDefault="00756312" w:rsidP="0075631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ндин Денис </w:t>
            </w:r>
          </w:p>
          <w:p w14:paraId="5761620A" w14:textId="77777777" w:rsidR="00756312" w:rsidRPr="00410BA8" w:rsidRDefault="00756312" w:rsidP="0075631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FD3F533" w14:textId="5177A581" w:rsidR="00756312" w:rsidRPr="00410BA8" w:rsidRDefault="00F46E50" w:rsidP="007F33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>Как лесной народ родничок спасал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71726B48" w14:textId="77777777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2 г. Анива</w:t>
            </w:r>
          </w:p>
        </w:tc>
      </w:tr>
      <w:tr w:rsidR="00756312" w:rsidRPr="00410BA8" w14:paraId="254C8A6E" w14:textId="77777777" w:rsidTr="006C055D">
        <w:tc>
          <w:tcPr>
            <w:tcW w:w="699" w:type="dxa"/>
          </w:tcPr>
          <w:p w14:paraId="5C2E1921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6F86F1D5" w14:textId="77777777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Скрыпкина Катарина</w:t>
            </w:r>
          </w:p>
          <w:p w14:paraId="26F87955" w14:textId="77777777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537C96" w14:textId="55BA69AF" w:rsidR="00756312" w:rsidRPr="00410BA8" w:rsidRDefault="00F46E5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>Как водяной свое мнение о людях поменял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0EDF3DA5" w14:textId="77777777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2 г. Анива</w:t>
            </w:r>
          </w:p>
        </w:tc>
      </w:tr>
      <w:tr w:rsidR="00756312" w:rsidRPr="00410BA8" w14:paraId="07238FFC" w14:textId="77777777" w:rsidTr="006C055D">
        <w:tc>
          <w:tcPr>
            <w:tcW w:w="699" w:type="dxa"/>
          </w:tcPr>
          <w:p w14:paraId="04676D3D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14:paraId="0ED67762" w14:textId="77777777" w:rsidR="00756312" w:rsidRPr="00410BA8" w:rsidRDefault="00756312" w:rsidP="00756312">
            <w:pPr>
              <w:spacing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10BA8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Зайцев Кирилл</w:t>
            </w:r>
          </w:p>
          <w:p w14:paraId="54AEA33F" w14:textId="77777777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B98E03" w14:textId="17047ED9" w:rsidR="00756312" w:rsidRPr="00410BA8" w:rsidRDefault="00F46E50" w:rsidP="00790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«</w:t>
            </w:r>
            <w:r w:rsidR="00756312" w:rsidRPr="00410BA8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В поисках удачи</w:t>
            </w:r>
            <w:r w:rsidRPr="00410BA8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38" w:type="dxa"/>
          </w:tcPr>
          <w:p w14:paraId="4B89F908" w14:textId="77777777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МБОУ СОШ № 1 г. Южно-Сахалинска</w:t>
            </w:r>
          </w:p>
        </w:tc>
      </w:tr>
      <w:tr w:rsidR="00756312" w:rsidRPr="00410BA8" w14:paraId="17A6F1D6" w14:textId="77777777" w:rsidTr="006C055D">
        <w:tc>
          <w:tcPr>
            <w:tcW w:w="699" w:type="dxa"/>
          </w:tcPr>
          <w:p w14:paraId="7A57757C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14:paraId="08430612" w14:textId="77777777" w:rsidR="00756312" w:rsidRPr="00410BA8" w:rsidRDefault="00756312" w:rsidP="00756312">
            <w:pPr>
              <w:tabs>
                <w:tab w:val="left" w:pos="6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Зевин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14:paraId="0E4C82EF" w14:textId="77777777" w:rsidR="00756312" w:rsidRPr="00410BA8" w:rsidRDefault="00756312" w:rsidP="00756312">
            <w:pPr>
              <w:tabs>
                <w:tab w:val="left" w:pos="6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47CC9D" w14:textId="77F8CF81" w:rsidR="00756312" w:rsidRPr="00410BA8" w:rsidRDefault="00756312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Экологическая сказка </w:t>
            </w:r>
            <w:r w:rsidR="00F46E50"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Царь Мусор и помощник Эколог</w:t>
            </w:r>
            <w:r w:rsidR="00F46E50"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658168F1" w14:textId="6A28B4CA" w:rsidR="00756312" w:rsidRPr="00410BA8" w:rsidRDefault="00756312" w:rsidP="00756312">
            <w:pPr>
              <w:tabs>
                <w:tab w:val="left" w:pos="6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с.</w:t>
            </w:r>
            <w:r w:rsidR="00EC2D81" w:rsidRPr="0041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Адо-Тымово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0A3D173" w14:textId="72047658" w:rsidR="00756312" w:rsidRPr="00410BA8" w:rsidRDefault="00756312" w:rsidP="00756312">
            <w:pPr>
              <w:tabs>
                <w:tab w:val="left" w:pos="6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Тымовский </w:t>
            </w:r>
            <w:r w:rsidR="00EC2D81" w:rsidRPr="00410BA8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</w:tc>
      </w:tr>
      <w:tr w:rsidR="00756312" w:rsidRPr="00410BA8" w14:paraId="4A5BAEF6" w14:textId="77777777" w:rsidTr="006C055D">
        <w:tc>
          <w:tcPr>
            <w:tcW w:w="699" w:type="dxa"/>
          </w:tcPr>
          <w:p w14:paraId="7A985609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14:paraId="4129996C" w14:textId="77777777" w:rsidR="00756312" w:rsidRPr="00410BA8" w:rsidRDefault="00756312" w:rsidP="00756312">
            <w:pPr>
              <w:tabs>
                <w:tab w:val="left" w:pos="6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Попова Полина </w:t>
            </w:r>
          </w:p>
          <w:p w14:paraId="73EF8B57" w14:textId="77777777" w:rsidR="00756312" w:rsidRPr="00410BA8" w:rsidRDefault="00756312" w:rsidP="00756312">
            <w:pPr>
              <w:tabs>
                <w:tab w:val="left" w:pos="6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C170E8" w14:textId="6B3FF093" w:rsidR="00756312" w:rsidRPr="00410BA8" w:rsidRDefault="00756312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Волшебная сказка </w:t>
            </w:r>
            <w:r w:rsidR="00F46E50"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Как бурундук помог Лилии Глена</w:t>
            </w:r>
            <w:r w:rsidR="00F46E50"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427CD748" w14:textId="03A3A7DE" w:rsidR="00756312" w:rsidRPr="00410BA8" w:rsidRDefault="00756312" w:rsidP="00EC2D81">
            <w:pPr>
              <w:tabs>
                <w:tab w:val="left" w:pos="6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Школа с. Огоньки</w:t>
            </w:r>
            <w:r w:rsidR="00EC2D81" w:rsidRPr="00410B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Анивск</w:t>
            </w:r>
            <w:r w:rsidR="00EC2D81" w:rsidRPr="00410BA8">
              <w:rPr>
                <w:rFonts w:ascii="Times New Roman" w:hAnsi="Times New Roman"/>
                <w:sz w:val="24"/>
                <w:szCs w:val="24"/>
              </w:rPr>
              <w:t>ий городской округ</w:t>
            </w:r>
          </w:p>
        </w:tc>
      </w:tr>
      <w:tr w:rsidR="00756312" w:rsidRPr="00410BA8" w14:paraId="051A3E19" w14:textId="77777777" w:rsidTr="006C055D">
        <w:tc>
          <w:tcPr>
            <w:tcW w:w="699" w:type="dxa"/>
          </w:tcPr>
          <w:p w14:paraId="3A53E9FC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14:paraId="15912331" w14:textId="6580BD8D" w:rsidR="00756312" w:rsidRPr="00410BA8" w:rsidRDefault="00756312" w:rsidP="00756312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тникова Виктория </w:t>
            </w:r>
          </w:p>
        </w:tc>
        <w:tc>
          <w:tcPr>
            <w:tcW w:w="2835" w:type="dxa"/>
          </w:tcPr>
          <w:p w14:paraId="7BFFCCEA" w14:textId="2CA404C9" w:rsidR="00756312" w:rsidRPr="00410BA8" w:rsidRDefault="00F46E5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>Берегите природу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1F651D1A" w14:textId="5012EE64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Школа с. Огоньки</w:t>
            </w:r>
            <w:r w:rsidR="00EC2D81" w:rsidRPr="00410BA8">
              <w:rPr>
                <w:rFonts w:ascii="Times New Roman" w:hAnsi="Times New Roman"/>
                <w:sz w:val="24"/>
                <w:szCs w:val="24"/>
              </w:rPr>
              <w:t>, Анивский городской округ</w:t>
            </w:r>
          </w:p>
        </w:tc>
      </w:tr>
      <w:tr w:rsidR="00756312" w:rsidRPr="00410BA8" w14:paraId="5D06525E" w14:textId="77777777" w:rsidTr="006C055D">
        <w:tc>
          <w:tcPr>
            <w:tcW w:w="699" w:type="dxa"/>
          </w:tcPr>
          <w:p w14:paraId="5ACCFBC7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3" w:type="dxa"/>
          </w:tcPr>
          <w:p w14:paraId="04E3F210" w14:textId="77777777" w:rsidR="00756312" w:rsidRPr="00410BA8" w:rsidRDefault="00756312" w:rsidP="007563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Лучина Эвелина </w:t>
            </w:r>
          </w:p>
          <w:p w14:paraId="37CA1173" w14:textId="77777777" w:rsidR="00756312" w:rsidRPr="00410BA8" w:rsidRDefault="00756312" w:rsidP="007563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0C471C" w14:textId="67A2656B" w:rsidR="00756312" w:rsidRPr="00410BA8" w:rsidRDefault="00F46E5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>Два Бобра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1810F150" w14:textId="0A464C59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Школа с. Огоньки</w:t>
            </w:r>
            <w:r w:rsidR="00832B9F" w:rsidRPr="00410BA8">
              <w:rPr>
                <w:rFonts w:ascii="Times New Roman" w:hAnsi="Times New Roman"/>
                <w:sz w:val="24"/>
                <w:szCs w:val="24"/>
              </w:rPr>
              <w:t>, Анивский городской округ</w:t>
            </w:r>
          </w:p>
        </w:tc>
      </w:tr>
      <w:tr w:rsidR="00756312" w:rsidRPr="00410BA8" w14:paraId="4A769859" w14:textId="77777777" w:rsidTr="006C055D">
        <w:tc>
          <w:tcPr>
            <w:tcW w:w="699" w:type="dxa"/>
          </w:tcPr>
          <w:p w14:paraId="5692C4DA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</w:tcPr>
          <w:p w14:paraId="5796BDD4" w14:textId="77777777" w:rsidR="00756312" w:rsidRPr="00410BA8" w:rsidRDefault="00756312" w:rsidP="0075631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410BA8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Сильченкова</w:t>
            </w:r>
            <w:proofErr w:type="spellEnd"/>
            <w:r w:rsidRPr="00410BA8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Анна </w:t>
            </w:r>
          </w:p>
          <w:p w14:paraId="4CFD57AA" w14:textId="77777777" w:rsidR="00756312" w:rsidRPr="00410BA8" w:rsidRDefault="00756312" w:rsidP="0075631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E18F2F2" w14:textId="29783025" w:rsidR="00756312" w:rsidRPr="00410BA8" w:rsidRDefault="00F46E5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spellStart"/>
            <w:r w:rsidR="00756312" w:rsidRPr="00410BA8">
              <w:rPr>
                <w:rFonts w:ascii="Times New Roman" w:hAnsi="Times New Roman"/>
                <w:sz w:val="24"/>
                <w:szCs w:val="24"/>
              </w:rPr>
              <w:t>велляне</w:t>
            </w:r>
            <w:proofErr w:type="spellEnd"/>
            <w:r w:rsidR="00756312" w:rsidRPr="00410BA8">
              <w:rPr>
                <w:rFonts w:ascii="Times New Roman" w:hAnsi="Times New Roman"/>
                <w:sz w:val="24"/>
                <w:szCs w:val="24"/>
              </w:rPr>
              <w:t xml:space="preserve"> землянам помогли планету спасти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0E2CEDC2" w14:textId="77777777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с. Горячие Ключи,</w:t>
            </w:r>
          </w:p>
          <w:p w14:paraId="6CA9D5A9" w14:textId="1B7F8935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Курильский </w:t>
            </w:r>
            <w:r w:rsidR="003574BC" w:rsidRPr="00410BA8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</w:tc>
      </w:tr>
      <w:tr w:rsidR="00756312" w:rsidRPr="00410BA8" w14:paraId="72E186C4" w14:textId="77777777" w:rsidTr="006C055D">
        <w:tc>
          <w:tcPr>
            <w:tcW w:w="699" w:type="dxa"/>
          </w:tcPr>
          <w:p w14:paraId="42BF7429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3" w:type="dxa"/>
          </w:tcPr>
          <w:p w14:paraId="45D81CF7" w14:textId="77777777" w:rsidR="00756312" w:rsidRPr="00410BA8" w:rsidRDefault="00756312" w:rsidP="00756312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0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уев</w:t>
            </w:r>
            <w:proofErr w:type="spellEnd"/>
            <w:r w:rsidRPr="00410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он </w:t>
            </w:r>
          </w:p>
          <w:p w14:paraId="0EDC01EE" w14:textId="77777777" w:rsidR="00756312" w:rsidRPr="00410BA8" w:rsidRDefault="00756312" w:rsidP="00756312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942C4E7" w14:textId="23C00E44" w:rsidR="00756312" w:rsidRPr="00410BA8" w:rsidRDefault="00F46E5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>Синий дракон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0188A9AA" w14:textId="5D3982C3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30 г</w:t>
            </w:r>
            <w:r w:rsidR="003574BC" w:rsidRPr="00410BA8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Южно-Сахалинска</w:t>
            </w:r>
          </w:p>
        </w:tc>
      </w:tr>
      <w:tr w:rsidR="00756312" w:rsidRPr="00410BA8" w14:paraId="445F7273" w14:textId="77777777" w:rsidTr="006C055D">
        <w:tc>
          <w:tcPr>
            <w:tcW w:w="699" w:type="dxa"/>
          </w:tcPr>
          <w:p w14:paraId="50FC0D42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3" w:type="dxa"/>
          </w:tcPr>
          <w:p w14:paraId="70956C53" w14:textId="77777777" w:rsidR="00756312" w:rsidRPr="00410BA8" w:rsidRDefault="00756312" w:rsidP="00756312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ова Амелия</w:t>
            </w:r>
          </w:p>
          <w:p w14:paraId="2F6993B4" w14:textId="77777777" w:rsidR="00756312" w:rsidRPr="00410BA8" w:rsidRDefault="00756312" w:rsidP="00756312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0543B6F" w14:textId="537D81A1" w:rsidR="00756312" w:rsidRPr="00410BA8" w:rsidRDefault="00F46E5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>Вороненок на свободе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3A78B909" w14:textId="025A4A5C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ДО пгт Шахтерск, Дом детского творчества, объединение ««Зелёный мир»</w:t>
            </w:r>
          </w:p>
        </w:tc>
      </w:tr>
      <w:tr w:rsidR="00756312" w:rsidRPr="00410BA8" w14:paraId="36E7B0BF" w14:textId="77777777" w:rsidTr="006C055D">
        <w:tc>
          <w:tcPr>
            <w:tcW w:w="699" w:type="dxa"/>
          </w:tcPr>
          <w:p w14:paraId="1CB68863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3" w:type="dxa"/>
          </w:tcPr>
          <w:p w14:paraId="219AF2F1" w14:textId="77777777" w:rsidR="00756312" w:rsidRPr="00410BA8" w:rsidRDefault="00756312" w:rsidP="00756312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 Надежда, Чен Константин</w:t>
            </w:r>
          </w:p>
          <w:p w14:paraId="5066CB23" w14:textId="77777777" w:rsidR="00756312" w:rsidRPr="00410BA8" w:rsidRDefault="00756312" w:rsidP="00756312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28BD16A" w14:textId="772E7580" w:rsidR="00756312" w:rsidRPr="00410BA8" w:rsidRDefault="00F46E50" w:rsidP="007563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>Кого медведь испугался?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6A28B654" w14:textId="16F4C482" w:rsidR="00756312" w:rsidRPr="00410BA8" w:rsidRDefault="00756312" w:rsidP="007F33EB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ДО пгт</w:t>
            </w:r>
            <w:r w:rsidR="003574BC" w:rsidRPr="0041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Шахтерск</w:t>
            </w:r>
            <w:r w:rsidR="003574BC" w:rsidRPr="00410BA8">
              <w:rPr>
                <w:rFonts w:ascii="Times New Roman" w:hAnsi="Times New Roman"/>
                <w:sz w:val="24"/>
                <w:szCs w:val="24"/>
              </w:rPr>
              <w:t>,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, объединение ««Зелёный мир»</w:t>
            </w:r>
          </w:p>
        </w:tc>
      </w:tr>
    </w:tbl>
    <w:p w14:paraId="71746F5E" w14:textId="77777777" w:rsidR="00FC4CC8" w:rsidRPr="00410BA8" w:rsidRDefault="00FC4CC8">
      <w:pPr>
        <w:rPr>
          <w:rFonts w:ascii="Times New Roman" w:hAnsi="Times New Roman"/>
          <w:sz w:val="24"/>
          <w:szCs w:val="24"/>
        </w:rPr>
      </w:pPr>
    </w:p>
    <w:p w14:paraId="1AE15D24" w14:textId="77777777" w:rsidR="00756312" w:rsidRPr="00410BA8" w:rsidRDefault="00756312" w:rsidP="007563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1 группа (</w:t>
      </w:r>
      <w:proofErr w:type="gramStart"/>
      <w:r w:rsidRPr="00410BA8">
        <w:rPr>
          <w:rFonts w:ascii="Times New Roman" w:hAnsi="Times New Roman"/>
          <w:b/>
          <w:sz w:val="24"/>
          <w:szCs w:val="24"/>
        </w:rPr>
        <w:t>1-4</w:t>
      </w:r>
      <w:proofErr w:type="gramEnd"/>
      <w:r w:rsidRPr="00410BA8">
        <w:rPr>
          <w:rFonts w:ascii="Times New Roman" w:hAnsi="Times New Roman"/>
          <w:b/>
          <w:sz w:val="24"/>
          <w:szCs w:val="24"/>
        </w:rPr>
        <w:t xml:space="preserve"> классы)</w:t>
      </w:r>
    </w:p>
    <w:p w14:paraId="00E84A5D" w14:textId="385D6047" w:rsidR="00756312" w:rsidRPr="00410BA8" w:rsidRDefault="00756312" w:rsidP="00FD3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Номинация «Журналистский текст»</w:t>
      </w:r>
    </w:p>
    <w:p w14:paraId="7143577C" w14:textId="77777777" w:rsidR="00FD3367" w:rsidRPr="00410BA8" w:rsidRDefault="00FD3367" w:rsidP="00FD3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273"/>
        <w:gridCol w:w="2835"/>
        <w:gridCol w:w="3538"/>
      </w:tblGrid>
      <w:tr w:rsidR="00756312" w:rsidRPr="00410BA8" w14:paraId="520AC698" w14:textId="77777777" w:rsidTr="006C055D">
        <w:tc>
          <w:tcPr>
            <w:tcW w:w="699" w:type="dxa"/>
          </w:tcPr>
          <w:p w14:paraId="6A79894E" w14:textId="77777777" w:rsidR="00756312" w:rsidRPr="00410BA8" w:rsidRDefault="0075631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3" w:type="dxa"/>
          </w:tcPr>
          <w:p w14:paraId="53956607" w14:textId="77777777" w:rsidR="00756312" w:rsidRPr="00410BA8" w:rsidRDefault="0075631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</w:tcPr>
          <w:p w14:paraId="2578070B" w14:textId="77777777" w:rsidR="00756312" w:rsidRPr="00410BA8" w:rsidRDefault="0075631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38" w:type="dxa"/>
          </w:tcPr>
          <w:p w14:paraId="08B2E513" w14:textId="77777777" w:rsidR="00756312" w:rsidRPr="00410BA8" w:rsidRDefault="0075631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756312" w:rsidRPr="00410BA8" w14:paraId="798CA626" w14:textId="77777777" w:rsidTr="006C055D">
        <w:tc>
          <w:tcPr>
            <w:tcW w:w="699" w:type="dxa"/>
          </w:tcPr>
          <w:p w14:paraId="02719402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5A47BB96" w14:textId="77777777" w:rsidR="00756312" w:rsidRPr="00410BA8" w:rsidRDefault="00756312" w:rsidP="007563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Козырева Анастасия </w:t>
            </w:r>
          </w:p>
        </w:tc>
        <w:tc>
          <w:tcPr>
            <w:tcW w:w="2835" w:type="dxa"/>
          </w:tcPr>
          <w:p w14:paraId="11328348" w14:textId="76152BEA" w:rsidR="00756312" w:rsidRPr="00410BA8" w:rsidRDefault="00756312" w:rsidP="007F33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Педаль решит мусорную проблему!»</w:t>
            </w:r>
          </w:p>
        </w:tc>
        <w:tc>
          <w:tcPr>
            <w:tcW w:w="3538" w:type="dxa"/>
          </w:tcPr>
          <w:p w14:paraId="59E32198" w14:textId="3F802C21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FD3367" w:rsidRPr="0041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2 г. Анива</w:t>
            </w:r>
          </w:p>
        </w:tc>
      </w:tr>
      <w:tr w:rsidR="00756312" w:rsidRPr="00410BA8" w14:paraId="56CB4700" w14:textId="77777777" w:rsidTr="006C055D">
        <w:tc>
          <w:tcPr>
            <w:tcW w:w="699" w:type="dxa"/>
          </w:tcPr>
          <w:p w14:paraId="23CEE928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53D365FE" w14:textId="77777777" w:rsidR="00756312" w:rsidRPr="00410BA8" w:rsidRDefault="00756312" w:rsidP="0075631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410BA8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Верхоламова</w:t>
            </w:r>
            <w:proofErr w:type="spellEnd"/>
            <w:r w:rsidRPr="00410BA8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Дарья</w:t>
            </w:r>
          </w:p>
          <w:p w14:paraId="6FFC9F88" w14:textId="77777777" w:rsidR="00756312" w:rsidRPr="00410BA8" w:rsidRDefault="00756312" w:rsidP="0075631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811194" w14:textId="6280E8F3" w:rsidR="00756312" w:rsidRPr="00410BA8" w:rsidRDefault="00410BA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>Невельск глазами поколений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778C2744" w14:textId="63B8EF23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3 г. Невельска</w:t>
            </w:r>
          </w:p>
        </w:tc>
      </w:tr>
      <w:tr w:rsidR="00756312" w:rsidRPr="00410BA8" w14:paraId="5C4616CF" w14:textId="77777777" w:rsidTr="006C055D">
        <w:tc>
          <w:tcPr>
            <w:tcW w:w="699" w:type="dxa"/>
          </w:tcPr>
          <w:p w14:paraId="4F6FA909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3" w:type="dxa"/>
          </w:tcPr>
          <w:p w14:paraId="09B4968A" w14:textId="77777777" w:rsidR="00756312" w:rsidRPr="00410BA8" w:rsidRDefault="00756312" w:rsidP="0075631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BA8">
              <w:rPr>
                <w:rFonts w:ascii="Times New Roman" w:eastAsia="Times New Roman" w:hAnsi="Times New Roman"/>
                <w:sz w:val="24"/>
                <w:szCs w:val="24"/>
              </w:rPr>
              <w:t>Пудовкина Милана</w:t>
            </w:r>
          </w:p>
          <w:p w14:paraId="6FFFDE8F" w14:textId="77777777" w:rsidR="00756312" w:rsidRPr="00410BA8" w:rsidRDefault="00756312" w:rsidP="0075631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09F727" w14:textId="2B00915F" w:rsidR="00756312" w:rsidRPr="00410BA8" w:rsidRDefault="007F33EB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 xml:space="preserve">Интервью с </w:t>
            </w:r>
            <w:r w:rsidR="00410BA8" w:rsidRPr="00410BA8">
              <w:rPr>
                <w:rFonts w:ascii="Times New Roman" w:hAnsi="Times New Roman"/>
                <w:sz w:val="24"/>
                <w:szCs w:val="24"/>
              </w:rPr>
              <w:t>э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>кологом</w:t>
            </w:r>
            <w:r w:rsidR="00410BA8" w:rsidRPr="00410B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>сотрудником Центра лабораторных анализов и технических измерений Сахали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075B7FE5" w14:textId="5DF9BBE2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2 г</w:t>
            </w:r>
            <w:r w:rsidR="00FD3367" w:rsidRPr="00410BA8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Невельск</w:t>
            </w:r>
            <w:r w:rsidR="00FD3367" w:rsidRPr="00410B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6312" w:rsidRPr="00410BA8" w14:paraId="51A837BC" w14:textId="77777777" w:rsidTr="006C055D">
        <w:tc>
          <w:tcPr>
            <w:tcW w:w="699" w:type="dxa"/>
          </w:tcPr>
          <w:p w14:paraId="07E5D9E5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17E4DFBD" w14:textId="77777777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Федянин Даниил</w:t>
            </w:r>
          </w:p>
          <w:p w14:paraId="42681C51" w14:textId="77777777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133448" w14:textId="7F74BAE1" w:rsidR="00756312" w:rsidRPr="00410BA8" w:rsidRDefault="00410BA8" w:rsidP="00790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>Невельские сивучи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6181F531" w14:textId="4FD5B08B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410BA8" w:rsidRPr="0041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30</w:t>
            </w:r>
            <w:r w:rsidR="00C45109" w:rsidRPr="00410BA8">
              <w:rPr>
                <w:rFonts w:ascii="Times New Roman" w:hAnsi="Times New Roman"/>
                <w:sz w:val="24"/>
                <w:szCs w:val="24"/>
              </w:rPr>
              <w:t xml:space="preserve"> г. Южно-Сахалинск</w:t>
            </w:r>
            <w:r w:rsidR="00410B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6312" w:rsidRPr="00410BA8" w14:paraId="7F1C44C3" w14:textId="77777777" w:rsidTr="006C055D">
        <w:tc>
          <w:tcPr>
            <w:tcW w:w="699" w:type="dxa"/>
          </w:tcPr>
          <w:p w14:paraId="3D6F0675" w14:textId="77777777" w:rsidR="00756312" w:rsidRPr="00410BA8" w:rsidRDefault="00756312" w:rsidP="0075631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14:paraId="2377A698" w14:textId="53E2A5D4" w:rsidR="00756312" w:rsidRPr="007F33EB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Хуторной Егор Алексеевич</w:t>
            </w:r>
          </w:p>
        </w:tc>
        <w:tc>
          <w:tcPr>
            <w:tcW w:w="2835" w:type="dxa"/>
          </w:tcPr>
          <w:p w14:paraId="403ED7AE" w14:textId="011667A7" w:rsidR="00756312" w:rsidRPr="00410BA8" w:rsidRDefault="00410BA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56312" w:rsidRPr="00410BA8">
              <w:rPr>
                <w:rFonts w:ascii="Times New Roman" w:hAnsi="Times New Roman"/>
                <w:sz w:val="24"/>
                <w:szCs w:val="24"/>
              </w:rPr>
              <w:t>Сивучи и эк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45E50C78" w14:textId="1217FDD1" w:rsidR="00756312" w:rsidRPr="00410BA8" w:rsidRDefault="00756312" w:rsidP="0075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2 г</w:t>
            </w:r>
            <w:r w:rsidR="00410BA8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Невельска</w:t>
            </w:r>
          </w:p>
        </w:tc>
      </w:tr>
    </w:tbl>
    <w:p w14:paraId="7A86DFA0" w14:textId="77777777" w:rsidR="00756312" w:rsidRPr="00410BA8" w:rsidRDefault="00756312">
      <w:pPr>
        <w:rPr>
          <w:rFonts w:ascii="Times New Roman" w:hAnsi="Times New Roman"/>
          <w:sz w:val="24"/>
          <w:szCs w:val="24"/>
        </w:rPr>
      </w:pPr>
    </w:p>
    <w:p w14:paraId="233E07D2" w14:textId="77777777" w:rsidR="00C45109" w:rsidRPr="00410BA8" w:rsidRDefault="00C45109" w:rsidP="00C4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2 группа (</w:t>
      </w:r>
      <w:proofErr w:type="gramStart"/>
      <w:r w:rsidRPr="00410BA8">
        <w:rPr>
          <w:rFonts w:ascii="Times New Roman" w:hAnsi="Times New Roman"/>
          <w:b/>
          <w:sz w:val="24"/>
          <w:szCs w:val="24"/>
        </w:rPr>
        <w:t>5-6</w:t>
      </w:r>
      <w:proofErr w:type="gramEnd"/>
      <w:r w:rsidRPr="00410BA8">
        <w:rPr>
          <w:rFonts w:ascii="Times New Roman" w:hAnsi="Times New Roman"/>
          <w:b/>
          <w:sz w:val="24"/>
          <w:szCs w:val="24"/>
        </w:rPr>
        <w:t xml:space="preserve"> классы)</w:t>
      </w:r>
    </w:p>
    <w:p w14:paraId="1DBEBF29" w14:textId="77777777" w:rsidR="00C45109" w:rsidRPr="00410BA8" w:rsidRDefault="00C45109" w:rsidP="00C4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Номинация «Поэзия»</w:t>
      </w:r>
    </w:p>
    <w:p w14:paraId="39B84064" w14:textId="77777777" w:rsidR="00C45109" w:rsidRPr="00410BA8" w:rsidRDefault="00C45109" w:rsidP="00C4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273"/>
        <w:gridCol w:w="2835"/>
        <w:gridCol w:w="3538"/>
      </w:tblGrid>
      <w:tr w:rsidR="00C45109" w:rsidRPr="00410BA8" w14:paraId="04DA32B0" w14:textId="77777777" w:rsidTr="006C055D">
        <w:tc>
          <w:tcPr>
            <w:tcW w:w="699" w:type="dxa"/>
          </w:tcPr>
          <w:p w14:paraId="6C8B1484" w14:textId="77777777" w:rsidR="00C45109" w:rsidRPr="00410BA8" w:rsidRDefault="00C45109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3" w:type="dxa"/>
          </w:tcPr>
          <w:p w14:paraId="2E9F0424" w14:textId="77777777" w:rsidR="00C45109" w:rsidRPr="00410BA8" w:rsidRDefault="00C45109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</w:tcPr>
          <w:p w14:paraId="256E9A0B" w14:textId="77777777" w:rsidR="00C45109" w:rsidRPr="00410BA8" w:rsidRDefault="00C45109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38" w:type="dxa"/>
          </w:tcPr>
          <w:p w14:paraId="1F185DFB" w14:textId="77777777" w:rsidR="00C45109" w:rsidRPr="00410BA8" w:rsidRDefault="00C45109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C45109" w:rsidRPr="00410BA8" w14:paraId="4C65611E" w14:textId="77777777" w:rsidTr="006C055D">
        <w:tc>
          <w:tcPr>
            <w:tcW w:w="699" w:type="dxa"/>
          </w:tcPr>
          <w:p w14:paraId="41D74EDF" w14:textId="77777777" w:rsidR="00C45109" w:rsidRPr="00410BA8" w:rsidRDefault="00C45109" w:rsidP="00C45109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7BF99F0B" w14:textId="77777777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Гумянов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  <w:p w14:paraId="325767A0" w14:textId="77777777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2F3E10" w14:textId="6A96A884" w:rsidR="00C45109" w:rsidRPr="00410BA8" w:rsidRDefault="00410BA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45109" w:rsidRPr="00410BA8">
              <w:rPr>
                <w:rFonts w:ascii="Times New Roman" w:hAnsi="Times New Roman"/>
                <w:sz w:val="24"/>
                <w:szCs w:val="24"/>
              </w:rPr>
              <w:t>Прости, Ох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556CDCF4" w14:textId="35514651" w:rsidR="00C45109" w:rsidRPr="00410BA8" w:rsidRDefault="00790256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41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1 г. Охи им. Героя Советского Союза А.Е. </w:t>
            </w: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Буюклы</w:t>
            </w:r>
            <w:proofErr w:type="spellEnd"/>
          </w:p>
        </w:tc>
      </w:tr>
      <w:tr w:rsidR="00C45109" w:rsidRPr="00410BA8" w14:paraId="77222593" w14:textId="77777777" w:rsidTr="006C055D">
        <w:tc>
          <w:tcPr>
            <w:tcW w:w="699" w:type="dxa"/>
          </w:tcPr>
          <w:p w14:paraId="684BABFD" w14:textId="77777777" w:rsidR="00C45109" w:rsidRPr="00410BA8" w:rsidRDefault="00C45109" w:rsidP="00C45109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5F6D80CB" w14:textId="5C636E17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Давыдюк Степан </w:t>
            </w:r>
          </w:p>
        </w:tc>
        <w:tc>
          <w:tcPr>
            <w:tcW w:w="2835" w:type="dxa"/>
          </w:tcPr>
          <w:p w14:paraId="06F2DC84" w14:textId="01A00E50" w:rsidR="00C45109" w:rsidRPr="00410BA8" w:rsidRDefault="00410BA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45109" w:rsidRPr="00410BA8">
              <w:rPr>
                <w:rFonts w:ascii="Times New Roman" w:hAnsi="Times New Roman"/>
                <w:sz w:val="24"/>
                <w:szCs w:val="24"/>
              </w:rPr>
              <w:t xml:space="preserve">Хара </w:t>
            </w:r>
            <w:proofErr w:type="spellStart"/>
            <w:r w:rsidR="00C45109" w:rsidRPr="00410BA8">
              <w:rPr>
                <w:rFonts w:ascii="Times New Roman" w:hAnsi="Times New Roman"/>
                <w:sz w:val="24"/>
                <w:szCs w:val="24"/>
              </w:rPr>
              <w:t>Кте</w:t>
            </w:r>
            <w:proofErr w:type="spellEnd"/>
            <w:r w:rsidR="00C45109" w:rsidRPr="00410BA8">
              <w:rPr>
                <w:rFonts w:ascii="Times New Roman" w:hAnsi="Times New Roman"/>
                <w:sz w:val="24"/>
                <w:szCs w:val="24"/>
              </w:rPr>
              <w:t xml:space="preserve"> Р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2F660031" w14:textId="6D8340C5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8 г. Поронайска</w:t>
            </w:r>
          </w:p>
        </w:tc>
      </w:tr>
      <w:tr w:rsidR="00C45109" w:rsidRPr="00410BA8" w14:paraId="45507EC9" w14:textId="77777777" w:rsidTr="006C055D">
        <w:tc>
          <w:tcPr>
            <w:tcW w:w="699" w:type="dxa"/>
          </w:tcPr>
          <w:p w14:paraId="74086712" w14:textId="77777777" w:rsidR="00C45109" w:rsidRPr="00410BA8" w:rsidRDefault="00C45109" w:rsidP="00C45109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14:paraId="67D0C31A" w14:textId="2ED5D544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Колесникова Полина </w:t>
            </w:r>
          </w:p>
        </w:tc>
        <w:tc>
          <w:tcPr>
            <w:tcW w:w="2835" w:type="dxa"/>
          </w:tcPr>
          <w:p w14:paraId="4ED9A8F1" w14:textId="0CBB6EC5" w:rsidR="00C45109" w:rsidRPr="00410BA8" w:rsidRDefault="00410BA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45109" w:rsidRPr="00410BA8">
              <w:rPr>
                <w:rFonts w:ascii="Times New Roman" w:hAnsi="Times New Roman"/>
                <w:sz w:val="24"/>
                <w:szCs w:val="24"/>
              </w:rPr>
              <w:t>В роли природы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0F330B75" w14:textId="3DB01E79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7 г. Поронайск</w:t>
            </w:r>
            <w:r w:rsidR="00410BA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344B3C2E" w14:textId="77777777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109" w:rsidRPr="00410BA8" w14:paraId="3CCA47C4" w14:textId="77777777" w:rsidTr="006C055D">
        <w:tc>
          <w:tcPr>
            <w:tcW w:w="699" w:type="dxa"/>
          </w:tcPr>
          <w:p w14:paraId="3C1CC933" w14:textId="77777777" w:rsidR="00C45109" w:rsidRPr="00410BA8" w:rsidRDefault="00C45109" w:rsidP="00C45109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375F7DBF" w14:textId="77777777" w:rsidR="00C45109" w:rsidRPr="00410BA8" w:rsidRDefault="00C45109" w:rsidP="00C45109">
            <w:pPr>
              <w:spacing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10BA8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сов Ярослав</w:t>
            </w:r>
          </w:p>
          <w:p w14:paraId="6567E885" w14:textId="77777777" w:rsidR="00C45109" w:rsidRPr="00410BA8" w:rsidRDefault="00C45109" w:rsidP="00C45109">
            <w:pPr>
              <w:spacing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E5011E1" w14:textId="1E292415" w:rsidR="00C45109" w:rsidRPr="00410BA8" w:rsidRDefault="00410BA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45109" w:rsidRPr="00410BA8">
              <w:rPr>
                <w:rFonts w:ascii="Times New Roman" w:hAnsi="Times New Roman"/>
                <w:sz w:val="24"/>
                <w:szCs w:val="24"/>
              </w:rPr>
              <w:t>Экотран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40CABD3B" w14:textId="2A66DF23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Гимназия № 3 г. Южно</w:t>
            </w:r>
            <w:r w:rsidR="00410BA8">
              <w:rPr>
                <w:rFonts w:ascii="Times New Roman" w:hAnsi="Times New Roman"/>
                <w:sz w:val="24"/>
                <w:szCs w:val="24"/>
              </w:rPr>
              <w:t>-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Сахалинска</w:t>
            </w:r>
          </w:p>
        </w:tc>
      </w:tr>
      <w:tr w:rsidR="00C45109" w:rsidRPr="00410BA8" w14:paraId="05E661EC" w14:textId="77777777" w:rsidTr="006C055D">
        <w:tc>
          <w:tcPr>
            <w:tcW w:w="699" w:type="dxa"/>
          </w:tcPr>
          <w:p w14:paraId="3730010C" w14:textId="77777777" w:rsidR="00C45109" w:rsidRPr="00410BA8" w:rsidRDefault="00C45109" w:rsidP="00C45109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14:paraId="47A4F0D7" w14:textId="77777777" w:rsidR="00C45109" w:rsidRPr="00410BA8" w:rsidRDefault="00C45109" w:rsidP="00C451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Меньковская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2835" w:type="dxa"/>
          </w:tcPr>
          <w:p w14:paraId="1DB84CE3" w14:textId="77777777" w:rsidR="00C45109" w:rsidRPr="00410BA8" w:rsidRDefault="00C45109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color w:val="212529"/>
                <w:sz w:val="24"/>
                <w:szCs w:val="24"/>
              </w:rPr>
              <w:t>«Мышка и мыло»</w:t>
            </w:r>
          </w:p>
        </w:tc>
        <w:tc>
          <w:tcPr>
            <w:tcW w:w="3538" w:type="dxa"/>
          </w:tcPr>
          <w:p w14:paraId="426A5FB4" w14:textId="77777777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с. Дачное</w:t>
            </w:r>
          </w:p>
        </w:tc>
      </w:tr>
    </w:tbl>
    <w:p w14:paraId="14F88F4E" w14:textId="77777777" w:rsidR="00790256" w:rsidRPr="00410BA8" w:rsidRDefault="00790256" w:rsidP="00C45109">
      <w:pPr>
        <w:rPr>
          <w:rFonts w:ascii="Times New Roman" w:hAnsi="Times New Roman"/>
          <w:sz w:val="24"/>
          <w:szCs w:val="24"/>
        </w:rPr>
      </w:pPr>
    </w:p>
    <w:p w14:paraId="1E9E4CEC" w14:textId="77777777" w:rsidR="00C45109" w:rsidRPr="00410BA8" w:rsidRDefault="00C45109" w:rsidP="00C4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2 группа (</w:t>
      </w:r>
      <w:proofErr w:type="gramStart"/>
      <w:r w:rsidRPr="00410BA8">
        <w:rPr>
          <w:rFonts w:ascii="Times New Roman" w:hAnsi="Times New Roman"/>
          <w:b/>
          <w:sz w:val="24"/>
          <w:szCs w:val="24"/>
        </w:rPr>
        <w:t>5-6</w:t>
      </w:r>
      <w:proofErr w:type="gramEnd"/>
      <w:r w:rsidRPr="00410BA8">
        <w:rPr>
          <w:rFonts w:ascii="Times New Roman" w:hAnsi="Times New Roman"/>
          <w:b/>
          <w:sz w:val="24"/>
          <w:szCs w:val="24"/>
        </w:rPr>
        <w:t xml:space="preserve"> классы)</w:t>
      </w:r>
    </w:p>
    <w:p w14:paraId="39F9CC4E" w14:textId="77777777" w:rsidR="00C45109" w:rsidRPr="00410BA8" w:rsidRDefault="00C45109" w:rsidP="00C4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Номинация «Проза»</w:t>
      </w:r>
    </w:p>
    <w:p w14:paraId="3F1FAC9F" w14:textId="77777777" w:rsidR="00C45109" w:rsidRPr="00410BA8" w:rsidRDefault="00C45109" w:rsidP="00C4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273"/>
        <w:gridCol w:w="2835"/>
        <w:gridCol w:w="3538"/>
      </w:tblGrid>
      <w:tr w:rsidR="00C45109" w:rsidRPr="00410BA8" w14:paraId="3DA252B2" w14:textId="77777777" w:rsidTr="006C055D">
        <w:tc>
          <w:tcPr>
            <w:tcW w:w="699" w:type="dxa"/>
          </w:tcPr>
          <w:p w14:paraId="3D2E12E6" w14:textId="77777777" w:rsidR="00C45109" w:rsidRPr="00410BA8" w:rsidRDefault="00C45109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3" w:type="dxa"/>
          </w:tcPr>
          <w:p w14:paraId="2B97D1CE" w14:textId="77777777" w:rsidR="00C45109" w:rsidRPr="00410BA8" w:rsidRDefault="00C45109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</w:tcPr>
          <w:p w14:paraId="7A5893EA" w14:textId="77777777" w:rsidR="00C45109" w:rsidRPr="00410BA8" w:rsidRDefault="00C45109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38" w:type="dxa"/>
          </w:tcPr>
          <w:p w14:paraId="332F6E2C" w14:textId="77777777" w:rsidR="00C45109" w:rsidRPr="00410BA8" w:rsidRDefault="00C45109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C45109" w:rsidRPr="00410BA8" w14:paraId="24CDF04C" w14:textId="77777777" w:rsidTr="006C055D">
        <w:tc>
          <w:tcPr>
            <w:tcW w:w="699" w:type="dxa"/>
          </w:tcPr>
          <w:p w14:paraId="174B3FCC" w14:textId="77777777" w:rsidR="00C45109" w:rsidRPr="00410BA8" w:rsidRDefault="00C45109" w:rsidP="00C45109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3CDB3360" w14:textId="77777777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Валуева Анастасия </w:t>
            </w:r>
          </w:p>
          <w:p w14:paraId="404EC18B" w14:textId="77777777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63B8E8" w14:textId="7888B501" w:rsidR="00C45109" w:rsidRPr="00410BA8" w:rsidRDefault="00410BA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45109" w:rsidRPr="00410BA8">
              <w:rPr>
                <w:rFonts w:ascii="Times New Roman" w:hAnsi="Times New Roman"/>
                <w:sz w:val="24"/>
                <w:szCs w:val="24"/>
              </w:rPr>
              <w:t>Уборка Солнеч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14B953BB" w14:textId="40A5513C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МБОУ СОШ с. Горячие Ключи¸ Курильский </w:t>
            </w:r>
            <w:r w:rsidR="00410BA8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</w:tc>
      </w:tr>
      <w:tr w:rsidR="00C45109" w:rsidRPr="00410BA8" w14:paraId="39FF7A40" w14:textId="77777777" w:rsidTr="006C055D">
        <w:tc>
          <w:tcPr>
            <w:tcW w:w="699" w:type="dxa"/>
          </w:tcPr>
          <w:p w14:paraId="0B885267" w14:textId="77777777" w:rsidR="00C45109" w:rsidRPr="00410BA8" w:rsidRDefault="00C45109" w:rsidP="00C45109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034210A4" w14:textId="5F58AC4B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Буланов Михаил </w:t>
            </w:r>
          </w:p>
        </w:tc>
        <w:tc>
          <w:tcPr>
            <w:tcW w:w="2835" w:type="dxa"/>
          </w:tcPr>
          <w:p w14:paraId="18851DA6" w14:textId="77777777" w:rsidR="00C45109" w:rsidRPr="00410BA8" w:rsidRDefault="00C45109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«Подснежник»</w:t>
            </w:r>
          </w:p>
        </w:tc>
        <w:tc>
          <w:tcPr>
            <w:tcW w:w="3538" w:type="dxa"/>
          </w:tcPr>
          <w:p w14:paraId="45CF3A61" w14:textId="6ED54DC5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2 г</w:t>
            </w:r>
            <w:r w:rsidR="00410BA8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Невельск</w:t>
            </w:r>
            <w:r w:rsidR="00410B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45109" w:rsidRPr="00410BA8" w14:paraId="6D8BDFF1" w14:textId="77777777" w:rsidTr="006C055D">
        <w:tc>
          <w:tcPr>
            <w:tcW w:w="699" w:type="dxa"/>
          </w:tcPr>
          <w:p w14:paraId="1901A904" w14:textId="77777777" w:rsidR="00C45109" w:rsidRPr="00410BA8" w:rsidRDefault="00C45109" w:rsidP="00C45109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14:paraId="6FBDC808" w14:textId="77777777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Клянчина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14:paraId="5EAFC2FB" w14:textId="77777777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D7FC90" w14:textId="77777777" w:rsidR="00C45109" w:rsidRPr="00410BA8" w:rsidRDefault="00C45109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Сказка «Как Дровосек волку помог»</w:t>
            </w:r>
          </w:p>
        </w:tc>
        <w:tc>
          <w:tcPr>
            <w:tcW w:w="3538" w:type="dxa"/>
          </w:tcPr>
          <w:p w14:paraId="5400F0EF" w14:textId="77777777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СОШ сел</w:t>
            </w:r>
            <w:r w:rsidR="005330A2" w:rsidRPr="00410BA8">
              <w:rPr>
                <w:rFonts w:ascii="Times New Roman" w:hAnsi="Times New Roman"/>
                <w:sz w:val="24"/>
                <w:szCs w:val="24"/>
              </w:rPr>
              <w:t>а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Дачное</w:t>
            </w:r>
            <w:r w:rsidR="005330A2" w:rsidRPr="00410B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327EBBF" w14:textId="288064E4" w:rsidR="00C45109" w:rsidRPr="00410BA8" w:rsidRDefault="00C45109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Корсаковск</w:t>
            </w:r>
            <w:r w:rsidR="00410BA8">
              <w:rPr>
                <w:rFonts w:ascii="Times New Roman" w:hAnsi="Times New Roman"/>
                <w:sz w:val="24"/>
                <w:szCs w:val="24"/>
              </w:rPr>
              <w:t>ий</w:t>
            </w:r>
            <w:r w:rsidR="005330A2" w:rsidRPr="0041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BA8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</w:tc>
      </w:tr>
      <w:tr w:rsidR="00C45109" w:rsidRPr="00410BA8" w14:paraId="18494D10" w14:textId="77777777" w:rsidTr="006C055D">
        <w:tc>
          <w:tcPr>
            <w:tcW w:w="699" w:type="dxa"/>
          </w:tcPr>
          <w:p w14:paraId="2A1B0D6C" w14:textId="77777777" w:rsidR="00C45109" w:rsidRPr="00410BA8" w:rsidRDefault="00C45109" w:rsidP="00C45109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6ADEBF39" w14:textId="77777777" w:rsidR="005330A2" w:rsidRPr="00410BA8" w:rsidRDefault="00C45109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Пиминов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Антон </w:t>
            </w:r>
          </w:p>
          <w:p w14:paraId="7E5AE97C" w14:textId="77777777" w:rsidR="00C45109" w:rsidRPr="00410BA8" w:rsidRDefault="00C45109" w:rsidP="00C45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BC3CF3" w14:textId="2AFD4761" w:rsidR="00C45109" w:rsidRPr="00410BA8" w:rsidRDefault="00410BA8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45109" w:rsidRPr="00410BA8">
              <w:rPr>
                <w:rFonts w:ascii="Times New Roman" w:hAnsi="Times New Roman"/>
                <w:sz w:val="24"/>
                <w:szCs w:val="24"/>
              </w:rPr>
              <w:t>О проблеме мусора на нашем побереж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507AF657" w14:textId="720AB273" w:rsidR="00C45109" w:rsidRPr="00410BA8" w:rsidRDefault="00C45109" w:rsidP="00410B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</w:t>
            </w:r>
            <w:r w:rsidR="005330A2" w:rsidRPr="00410BA8">
              <w:rPr>
                <w:rFonts w:ascii="Times New Roman" w:hAnsi="Times New Roman"/>
                <w:sz w:val="24"/>
                <w:szCs w:val="24"/>
              </w:rPr>
              <w:t xml:space="preserve">АОУ СОШ 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№ 6 г</w:t>
            </w:r>
            <w:r w:rsidR="009D4F01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Холмска </w:t>
            </w:r>
          </w:p>
        </w:tc>
      </w:tr>
    </w:tbl>
    <w:p w14:paraId="4F1E1B81" w14:textId="77777777" w:rsidR="00C45109" w:rsidRPr="00410BA8" w:rsidRDefault="00C45109">
      <w:pPr>
        <w:rPr>
          <w:rFonts w:ascii="Times New Roman" w:hAnsi="Times New Roman"/>
          <w:sz w:val="24"/>
          <w:szCs w:val="24"/>
        </w:rPr>
      </w:pPr>
    </w:p>
    <w:p w14:paraId="511202A6" w14:textId="77777777" w:rsidR="005330A2" w:rsidRPr="00410BA8" w:rsidRDefault="005330A2" w:rsidP="005330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2 группа (</w:t>
      </w:r>
      <w:proofErr w:type="gramStart"/>
      <w:r w:rsidRPr="00410BA8">
        <w:rPr>
          <w:rFonts w:ascii="Times New Roman" w:hAnsi="Times New Roman"/>
          <w:b/>
          <w:sz w:val="24"/>
          <w:szCs w:val="24"/>
        </w:rPr>
        <w:t>5-6</w:t>
      </w:r>
      <w:proofErr w:type="gramEnd"/>
      <w:r w:rsidRPr="00410BA8">
        <w:rPr>
          <w:rFonts w:ascii="Times New Roman" w:hAnsi="Times New Roman"/>
          <w:b/>
          <w:sz w:val="24"/>
          <w:szCs w:val="24"/>
        </w:rPr>
        <w:t xml:space="preserve"> классы)</w:t>
      </w:r>
    </w:p>
    <w:p w14:paraId="00B5EFFD" w14:textId="67D69448" w:rsidR="005330A2" w:rsidRPr="00410BA8" w:rsidRDefault="005330A2" w:rsidP="005330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Номинация «Журналистский текст»</w:t>
      </w:r>
    </w:p>
    <w:p w14:paraId="5EC47D7F" w14:textId="77777777" w:rsidR="005330A2" w:rsidRPr="00410BA8" w:rsidRDefault="005330A2" w:rsidP="005330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273"/>
        <w:gridCol w:w="2835"/>
        <w:gridCol w:w="3538"/>
      </w:tblGrid>
      <w:tr w:rsidR="005330A2" w:rsidRPr="00410BA8" w14:paraId="588E604E" w14:textId="77777777" w:rsidTr="006C055D">
        <w:tc>
          <w:tcPr>
            <w:tcW w:w="699" w:type="dxa"/>
          </w:tcPr>
          <w:p w14:paraId="330F6102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3" w:type="dxa"/>
          </w:tcPr>
          <w:p w14:paraId="70094FEF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</w:tcPr>
          <w:p w14:paraId="304C653B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38" w:type="dxa"/>
          </w:tcPr>
          <w:p w14:paraId="7DD4675D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5330A2" w:rsidRPr="00410BA8" w14:paraId="10A64BBC" w14:textId="77777777" w:rsidTr="006C055D">
        <w:tc>
          <w:tcPr>
            <w:tcW w:w="699" w:type="dxa"/>
          </w:tcPr>
          <w:p w14:paraId="6911848C" w14:textId="77777777" w:rsidR="005330A2" w:rsidRPr="00410BA8" w:rsidRDefault="005330A2" w:rsidP="005330A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6016E47F" w14:textId="77777777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Савицкая Полина</w:t>
            </w:r>
          </w:p>
          <w:p w14:paraId="6948BCB8" w14:textId="77777777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7CBDDB" w14:textId="6BEF53DD" w:rsidR="005330A2" w:rsidRPr="00410BA8" w:rsidRDefault="002D237D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30A2" w:rsidRPr="00410BA8">
              <w:rPr>
                <w:rFonts w:ascii="Times New Roman" w:hAnsi="Times New Roman"/>
                <w:sz w:val="24"/>
                <w:szCs w:val="24"/>
              </w:rPr>
              <w:t xml:space="preserve">Интервью с </w:t>
            </w:r>
            <w:proofErr w:type="spellStart"/>
            <w:r w:rsidR="005330A2" w:rsidRPr="00410BA8">
              <w:rPr>
                <w:rFonts w:ascii="Times New Roman" w:hAnsi="Times New Roman"/>
                <w:sz w:val="24"/>
                <w:szCs w:val="24"/>
              </w:rPr>
              <w:t>медновским</w:t>
            </w:r>
            <w:proofErr w:type="spellEnd"/>
            <w:r w:rsidR="005330A2" w:rsidRPr="00410BA8">
              <w:rPr>
                <w:rFonts w:ascii="Times New Roman" w:hAnsi="Times New Roman"/>
                <w:sz w:val="24"/>
                <w:szCs w:val="24"/>
              </w:rPr>
              <w:t xml:space="preserve"> голубым песц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1A8C3A53" w14:textId="61FE0097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2 г</w:t>
            </w:r>
            <w:r w:rsidR="009D4F01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Невельска</w:t>
            </w:r>
          </w:p>
        </w:tc>
      </w:tr>
      <w:tr w:rsidR="005330A2" w:rsidRPr="00410BA8" w14:paraId="3111BC89" w14:textId="77777777" w:rsidTr="006C055D">
        <w:tc>
          <w:tcPr>
            <w:tcW w:w="699" w:type="dxa"/>
          </w:tcPr>
          <w:p w14:paraId="56B42D02" w14:textId="77777777" w:rsidR="005330A2" w:rsidRPr="00410BA8" w:rsidRDefault="005330A2" w:rsidP="005330A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592F8B07" w14:textId="77777777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Воронин Глеб,</w:t>
            </w:r>
          </w:p>
          <w:p w14:paraId="0FF57B90" w14:textId="77777777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Федотова Юлия</w:t>
            </w:r>
          </w:p>
          <w:p w14:paraId="57920BFE" w14:textId="77777777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E2F075" w14:textId="437E20FF" w:rsidR="005330A2" w:rsidRPr="00410BA8" w:rsidRDefault="009D4F01" w:rsidP="00790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30A2" w:rsidRPr="00410BA8">
              <w:rPr>
                <w:rFonts w:ascii="Times New Roman" w:hAnsi="Times New Roman"/>
                <w:sz w:val="24"/>
                <w:szCs w:val="24"/>
              </w:rPr>
              <w:t>Грациозные созд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52F8288" w14:textId="77777777" w:rsidR="005330A2" w:rsidRPr="00410BA8" w:rsidRDefault="005330A2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AD82509" w14:textId="57712CC3" w:rsidR="005330A2" w:rsidRPr="00410BA8" w:rsidRDefault="005330A2" w:rsidP="002D237D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ДО пгт Шахтерск</w:t>
            </w:r>
            <w:r w:rsidR="009D4F01">
              <w:rPr>
                <w:rFonts w:ascii="Times New Roman" w:hAnsi="Times New Roman"/>
                <w:sz w:val="24"/>
                <w:szCs w:val="24"/>
              </w:rPr>
              <w:t>,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, объединение ««Зелёный мир»</w:t>
            </w:r>
          </w:p>
        </w:tc>
      </w:tr>
      <w:tr w:rsidR="005330A2" w:rsidRPr="00410BA8" w14:paraId="1876A66E" w14:textId="77777777" w:rsidTr="006C055D">
        <w:tc>
          <w:tcPr>
            <w:tcW w:w="699" w:type="dxa"/>
          </w:tcPr>
          <w:p w14:paraId="107AADB0" w14:textId="77777777" w:rsidR="005330A2" w:rsidRPr="00410BA8" w:rsidRDefault="005330A2" w:rsidP="005330A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3" w:type="dxa"/>
          </w:tcPr>
          <w:p w14:paraId="4D65EB37" w14:textId="77777777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Сокольникова Татьяна, </w:t>
            </w: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Нагорнева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835" w:type="dxa"/>
          </w:tcPr>
          <w:p w14:paraId="59FD723F" w14:textId="4992C50B" w:rsidR="005330A2" w:rsidRPr="00410BA8" w:rsidRDefault="009D4F01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30A2" w:rsidRPr="00410BA8">
              <w:rPr>
                <w:rFonts w:ascii="Times New Roman" w:hAnsi="Times New Roman"/>
                <w:sz w:val="24"/>
                <w:szCs w:val="24"/>
              </w:rPr>
              <w:t xml:space="preserve">Носик </w:t>
            </w:r>
            <w:proofErr w:type="spellStart"/>
            <w:r w:rsidR="005330A2" w:rsidRPr="00410BA8">
              <w:rPr>
                <w:rFonts w:ascii="Times New Roman" w:hAnsi="Times New Roman"/>
                <w:sz w:val="24"/>
                <w:szCs w:val="24"/>
              </w:rPr>
              <w:t>курносик</w:t>
            </w:r>
            <w:proofErr w:type="spellEnd"/>
            <w:r w:rsidR="005330A2" w:rsidRPr="00410BA8">
              <w:rPr>
                <w:rFonts w:ascii="Times New Roman" w:hAnsi="Times New Roman"/>
                <w:sz w:val="24"/>
                <w:szCs w:val="24"/>
              </w:rPr>
              <w:t xml:space="preserve">, да ещё какой </w:t>
            </w:r>
            <w:proofErr w:type="spellStart"/>
            <w:r w:rsidR="005330A2" w:rsidRPr="00410BA8">
              <w:rPr>
                <w:rFonts w:ascii="Times New Roman" w:hAnsi="Times New Roman"/>
                <w:sz w:val="24"/>
                <w:szCs w:val="24"/>
              </w:rPr>
              <w:t>курносик</w:t>
            </w:r>
            <w:proofErr w:type="spellEnd"/>
            <w:r w:rsidR="005330A2" w:rsidRPr="00410BA8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6B14CFD9" w14:textId="01584CA8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ДО пгт Шахтерск</w:t>
            </w:r>
            <w:r w:rsidR="009D4F01">
              <w:rPr>
                <w:rFonts w:ascii="Times New Roman" w:hAnsi="Times New Roman"/>
                <w:sz w:val="24"/>
                <w:szCs w:val="24"/>
              </w:rPr>
              <w:t>,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, объединение ««Зелёный мир»</w:t>
            </w:r>
          </w:p>
        </w:tc>
      </w:tr>
    </w:tbl>
    <w:p w14:paraId="1ADB8156" w14:textId="77777777" w:rsidR="005330A2" w:rsidRPr="00410BA8" w:rsidRDefault="005330A2">
      <w:pPr>
        <w:rPr>
          <w:rFonts w:ascii="Times New Roman" w:hAnsi="Times New Roman"/>
          <w:sz w:val="24"/>
          <w:szCs w:val="24"/>
        </w:rPr>
      </w:pPr>
    </w:p>
    <w:p w14:paraId="71FD7CA2" w14:textId="77777777" w:rsidR="005330A2" w:rsidRPr="00410BA8" w:rsidRDefault="005330A2" w:rsidP="005330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3 группа (</w:t>
      </w:r>
      <w:proofErr w:type="gramStart"/>
      <w:r w:rsidRPr="00410BA8">
        <w:rPr>
          <w:rFonts w:ascii="Times New Roman" w:hAnsi="Times New Roman"/>
          <w:b/>
          <w:sz w:val="24"/>
          <w:szCs w:val="24"/>
        </w:rPr>
        <w:t>7-9</w:t>
      </w:r>
      <w:proofErr w:type="gramEnd"/>
      <w:r w:rsidRPr="00410BA8">
        <w:rPr>
          <w:rFonts w:ascii="Times New Roman" w:hAnsi="Times New Roman"/>
          <w:b/>
          <w:sz w:val="24"/>
          <w:szCs w:val="24"/>
        </w:rPr>
        <w:t xml:space="preserve"> классы)</w:t>
      </w:r>
    </w:p>
    <w:p w14:paraId="25467969" w14:textId="4092C4F8" w:rsidR="005330A2" w:rsidRDefault="005330A2" w:rsidP="002D23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Номинация «Поэзия»</w:t>
      </w:r>
    </w:p>
    <w:p w14:paraId="599B4605" w14:textId="77777777" w:rsidR="002D237D" w:rsidRPr="002D237D" w:rsidRDefault="002D237D" w:rsidP="002D23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273"/>
        <w:gridCol w:w="2835"/>
        <w:gridCol w:w="3538"/>
      </w:tblGrid>
      <w:tr w:rsidR="005330A2" w:rsidRPr="00410BA8" w14:paraId="6B201841" w14:textId="77777777" w:rsidTr="006C055D">
        <w:tc>
          <w:tcPr>
            <w:tcW w:w="699" w:type="dxa"/>
          </w:tcPr>
          <w:p w14:paraId="1BAC6632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3" w:type="dxa"/>
          </w:tcPr>
          <w:p w14:paraId="3FD956B8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</w:tcPr>
          <w:p w14:paraId="0FE0A06C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38" w:type="dxa"/>
          </w:tcPr>
          <w:p w14:paraId="3776FEF7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5330A2" w:rsidRPr="00410BA8" w14:paraId="7F1AA18C" w14:textId="77777777" w:rsidTr="006C055D">
        <w:tc>
          <w:tcPr>
            <w:tcW w:w="699" w:type="dxa"/>
          </w:tcPr>
          <w:p w14:paraId="494F5D3D" w14:textId="77777777" w:rsidR="005330A2" w:rsidRPr="00410BA8" w:rsidRDefault="005330A2" w:rsidP="005330A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40ED8EB4" w14:textId="34DA052F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Иванова Злата </w:t>
            </w:r>
          </w:p>
        </w:tc>
        <w:tc>
          <w:tcPr>
            <w:tcW w:w="2835" w:type="dxa"/>
          </w:tcPr>
          <w:p w14:paraId="74887810" w14:textId="7EA5A55E" w:rsidR="005330A2" w:rsidRPr="00410BA8" w:rsidRDefault="009D4F01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30A2" w:rsidRPr="00410BA8">
              <w:rPr>
                <w:rFonts w:ascii="Times New Roman" w:hAnsi="Times New Roman"/>
                <w:sz w:val="24"/>
                <w:szCs w:val="24"/>
              </w:rPr>
              <w:t>Поможем приро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3272F480" w14:textId="4DF28694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3 г. Невельска</w:t>
            </w:r>
          </w:p>
        </w:tc>
      </w:tr>
    </w:tbl>
    <w:p w14:paraId="3BB469E7" w14:textId="77777777" w:rsidR="005330A2" w:rsidRPr="00410BA8" w:rsidRDefault="005330A2">
      <w:pPr>
        <w:rPr>
          <w:rFonts w:ascii="Times New Roman" w:hAnsi="Times New Roman"/>
          <w:sz w:val="24"/>
          <w:szCs w:val="24"/>
        </w:rPr>
      </w:pPr>
    </w:p>
    <w:p w14:paraId="134F8814" w14:textId="77777777" w:rsidR="005330A2" w:rsidRPr="00410BA8" w:rsidRDefault="005330A2" w:rsidP="005330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3 группа (</w:t>
      </w:r>
      <w:proofErr w:type="gramStart"/>
      <w:r w:rsidRPr="00410BA8">
        <w:rPr>
          <w:rFonts w:ascii="Times New Roman" w:hAnsi="Times New Roman"/>
          <w:b/>
          <w:sz w:val="24"/>
          <w:szCs w:val="24"/>
        </w:rPr>
        <w:t>7-9</w:t>
      </w:r>
      <w:proofErr w:type="gramEnd"/>
      <w:r w:rsidRPr="00410BA8">
        <w:rPr>
          <w:rFonts w:ascii="Times New Roman" w:hAnsi="Times New Roman"/>
          <w:b/>
          <w:sz w:val="24"/>
          <w:szCs w:val="24"/>
        </w:rPr>
        <w:t xml:space="preserve"> классы)</w:t>
      </w:r>
    </w:p>
    <w:p w14:paraId="6D2433D7" w14:textId="77777777" w:rsidR="005330A2" w:rsidRPr="00410BA8" w:rsidRDefault="005330A2" w:rsidP="005330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Номинация «Проза»</w:t>
      </w:r>
    </w:p>
    <w:p w14:paraId="20E5B160" w14:textId="77777777" w:rsidR="005330A2" w:rsidRPr="00410BA8" w:rsidRDefault="005330A2" w:rsidP="005330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273"/>
        <w:gridCol w:w="2835"/>
        <w:gridCol w:w="3538"/>
      </w:tblGrid>
      <w:tr w:rsidR="005330A2" w:rsidRPr="00410BA8" w14:paraId="0D952FC9" w14:textId="77777777" w:rsidTr="006C055D">
        <w:tc>
          <w:tcPr>
            <w:tcW w:w="699" w:type="dxa"/>
          </w:tcPr>
          <w:p w14:paraId="26D26381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3" w:type="dxa"/>
          </w:tcPr>
          <w:p w14:paraId="7040051B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</w:tcPr>
          <w:p w14:paraId="6310D451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38" w:type="dxa"/>
          </w:tcPr>
          <w:p w14:paraId="17AE1CD7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5330A2" w:rsidRPr="00410BA8" w14:paraId="6A22D7AF" w14:textId="77777777" w:rsidTr="006C055D">
        <w:tc>
          <w:tcPr>
            <w:tcW w:w="699" w:type="dxa"/>
          </w:tcPr>
          <w:p w14:paraId="2F56F708" w14:textId="77777777" w:rsidR="005330A2" w:rsidRPr="00410BA8" w:rsidRDefault="005330A2" w:rsidP="005330A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299B4B01" w14:textId="2B05ADF9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Сандракова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835" w:type="dxa"/>
          </w:tcPr>
          <w:p w14:paraId="45993E87" w14:textId="5F15371A" w:rsidR="005330A2" w:rsidRPr="00410BA8" w:rsidRDefault="00590F2E" w:rsidP="0079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30A2" w:rsidRPr="00410BA8">
              <w:rPr>
                <w:rFonts w:ascii="Times New Roman" w:hAnsi="Times New Roman"/>
                <w:sz w:val="24"/>
                <w:szCs w:val="24"/>
              </w:rPr>
              <w:t>Новая ска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2300A0BA" w14:textId="77777777" w:rsidR="005330A2" w:rsidRPr="00410BA8" w:rsidRDefault="005330A2" w:rsidP="005330A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7 г. Поронайска</w:t>
            </w:r>
          </w:p>
        </w:tc>
      </w:tr>
      <w:tr w:rsidR="005330A2" w:rsidRPr="00410BA8" w14:paraId="6A8F5005" w14:textId="77777777" w:rsidTr="006C055D">
        <w:tc>
          <w:tcPr>
            <w:tcW w:w="699" w:type="dxa"/>
          </w:tcPr>
          <w:p w14:paraId="55B945CA" w14:textId="77777777" w:rsidR="005330A2" w:rsidRPr="00410BA8" w:rsidRDefault="005330A2" w:rsidP="005330A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74654DFC" w14:textId="13EFF164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Малыш Ариана </w:t>
            </w:r>
          </w:p>
        </w:tc>
        <w:tc>
          <w:tcPr>
            <w:tcW w:w="2835" w:type="dxa"/>
          </w:tcPr>
          <w:p w14:paraId="6D6DB2EE" w14:textId="1B01D137" w:rsidR="005330A2" w:rsidRPr="00410BA8" w:rsidRDefault="00590F2E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30A2" w:rsidRPr="00410BA8">
              <w:rPr>
                <w:rFonts w:ascii="Times New Roman" w:hAnsi="Times New Roman"/>
                <w:sz w:val="24"/>
                <w:szCs w:val="24"/>
              </w:rPr>
              <w:t>Одуванч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2476545E" w14:textId="6044ECF4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32 г</w:t>
            </w:r>
            <w:r w:rsidR="00590F2E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Южно-Сахалинска</w:t>
            </w:r>
          </w:p>
        </w:tc>
      </w:tr>
      <w:tr w:rsidR="005330A2" w:rsidRPr="00410BA8" w14:paraId="399BA1D0" w14:textId="77777777" w:rsidTr="006C055D">
        <w:tc>
          <w:tcPr>
            <w:tcW w:w="699" w:type="dxa"/>
          </w:tcPr>
          <w:p w14:paraId="16FDC0A9" w14:textId="77777777" w:rsidR="005330A2" w:rsidRPr="00410BA8" w:rsidRDefault="005330A2" w:rsidP="005330A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14:paraId="4408C637" w14:textId="770C4B30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Утев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Ярослав </w:t>
            </w:r>
          </w:p>
        </w:tc>
        <w:tc>
          <w:tcPr>
            <w:tcW w:w="2835" w:type="dxa"/>
          </w:tcPr>
          <w:p w14:paraId="1FA8FA22" w14:textId="592E1553" w:rsidR="005330A2" w:rsidRPr="00410BA8" w:rsidRDefault="00590F2E" w:rsidP="0079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30A2" w:rsidRPr="00410BA8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proofErr w:type="spellStart"/>
            <w:r w:rsidR="005330A2" w:rsidRPr="00410BA8">
              <w:rPr>
                <w:rFonts w:ascii="Times New Roman" w:hAnsi="Times New Roman"/>
                <w:sz w:val="24"/>
                <w:szCs w:val="24"/>
              </w:rPr>
              <w:t>белоплечим</w:t>
            </w:r>
            <w:proofErr w:type="spellEnd"/>
            <w:r w:rsidR="005330A2" w:rsidRPr="00410BA8">
              <w:rPr>
                <w:rFonts w:ascii="Times New Roman" w:hAnsi="Times New Roman"/>
                <w:sz w:val="24"/>
                <w:szCs w:val="24"/>
              </w:rPr>
              <w:t xml:space="preserve"> орлан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3090AF23" w14:textId="14EAB9CF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Общеобразовательное казенное учреждение г</w:t>
            </w:r>
            <w:r w:rsidR="00590F2E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Холмска</w:t>
            </w:r>
          </w:p>
        </w:tc>
      </w:tr>
      <w:tr w:rsidR="005330A2" w:rsidRPr="00410BA8" w14:paraId="0FA974FB" w14:textId="77777777" w:rsidTr="006C055D">
        <w:tc>
          <w:tcPr>
            <w:tcW w:w="699" w:type="dxa"/>
          </w:tcPr>
          <w:p w14:paraId="229B8912" w14:textId="77777777" w:rsidR="005330A2" w:rsidRPr="00410BA8" w:rsidRDefault="005330A2" w:rsidP="005330A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7587CB03" w14:textId="2DAD63AE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каренко Мария</w:t>
            </w:r>
          </w:p>
        </w:tc>
        <w:tc>
          <w:tcPr>
            <w:tcW w:w="2835" w:type="dxa"/>
          </w:tcPr>
          <w:p w14:paraId="758421A8" w14:textId="610CACAB" w:rsidR="005330A2" w:rsidRPr="00410BA8" w:rsidRDefault="00590F2E" w:rsidP="0079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30A2" w:rsidRPr="00410BA8">
              <w:rPr>
                <w:rFonts w:ascii="Times New Roman" w:hAnsi="Times New Roman"/>
                <w:sz w:val="24"/>
                <w:szCs w:val="24"/>
              </w:rPr>
              <w:t>Эк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690C15B3" w14:textId="5551693D" w:rsidR="005330A2" w:rsidRPr="00410BA8" w:rsidRDefault="005330A2" w:rsidP="005330A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2 г</w:t>
            </w:r>
            <w:r w:rsidR="00590F2E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Невельска</w:t>
            </w:r>
          </w:p>
        </w:tc>
      </w:tr>
      <w:tr w:rsidR="005330A2" w:rsidRPr="00410BA8" w14:paraId="1A9223C2" w14:textId="77777777" w:rsidTr="006C055D">
        <w:tc>
          <w:tcPr>
            <w:tcW w:w="699" w:type="dxa"/>
          </w:tcPr>
          <w:p w14:paraId="72F98BCF" w14:textId="77777777" w:rsidR="005330A2" w:rsidRPr="00410BA8" w:rsidRDefault="005330A2" w:rsidP="005330A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14:paraId="38E6BADB" w14:textId="6FD5CBC5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Пищулина Камилла</w:t>
            </w:r>
          </w:p>
        </w:tc>
        <w:tc>
          <w:tcPr>
            <w:tcW w:w="2835" w:type="dxa"/>
          </w:tcPr>
          <w:p w14:paraId="069B396E" w14:textId="37A6E46F" w:rsidR="005330A2" w:rsidRPr="00410BA8" w:rsidRDefault="00590F2E" w:rsidP="005330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30A2" w:rsidRPr="00410BA8">
              <w:rPr>
                <w:rFonts w:ascii="Times New Roman" w:hAnsi="Times New Roman"/>
                <w:sz w:val="24"/>
                <w:szCs w:val="24"/>
              </w:rPr>
              <w:t>Неожиданная встреч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0BF6EA96" w14:textId="599169EA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2 г</w:t>
            </w:r>
            <w:r w:rsidR="00590F2E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Невельска</w:t>
            </w:r>
          </w:p>
        </w:tc>
      </w:tr>
      <w:tr w:rsidR="005330A2" w:rsidRPr="00410BA8" w14:paraId="3F4D7EB2" w14:textId="77777777" w:rsidTr="006C055D">
        <w:tc>
          <w:tcPr>
            <w:tcW w:w="699" w:type="dxa"/>
          </w:tcPr>
          <w:p w14:paraId="737283D8" w14:textId="77777777" w:rsidR="005330A2" w:rsidRPr="00410BA8" w:rsidRDefault="005330A2" w:rsidP="005330A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14:paraId="0B38E26B" w14:textId="77777777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Стрелкова Дарья</w:t>
            </w:r>
          </w:p>
          <w:p w14:paraId="2052DA8C" w14:textId="77777777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96DEC3" w14:textId="77777777" w:rsidR="005330A2" w:rsidRPr="00410BA8" w:rsidRDefault="005330A2" w:rsidP="005330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«Как важно защищать организмы из Красной книги»</w:t>
            </w:r>
          </w:p>
        </w:tc>
        <w:tc>
          <w:tcPr>
            <w:tcW w:w="3538" w:type="dxa"/>
          </w:tcPr>
          <w:p w14:paraId="27ECB7A2" w14:textId="551326FA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2 г</w:t>
            </w:r>
            <w:r w:rsidR="00590F2E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Невельска</w:t>
            </w:r>
          </w:p>
        </w:tc>
      </w:tr>
      <w:tr w:rsidR="005330A2" w:rsidRPr="00410BA8" w14:paraId="372728AF" w14:textId="77777777" w:rsidTr="006C055D">
        <w:tc>
          <w:tcPr>
            <w:tcW w:w="699" w:type="dxa"/>
          </w:tcPr>
          <w:p w14:paraId="1B023906" w14:textId="77777777" w:rsidR="005330A2" w:rsidRPr="00410BA8" w:rsidRDefault="005330A2" w:rsidP="005330A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14:paraId="3F526429" w14:textId="77777777" w:rsidR="005330A2" w:rsidRPr="00410BA8" w:rsidRDefault="005330A2" w:rsidP="005330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Зайцев Илья</w:t>
            </w:r>
          </w:p>
          <w:p w14:paraId="56D94F96" w14:textId="77777777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CF0D66" w14:textId="64D10733" w:rsidR="005330A2" w:rsidRPr="00410BA8" w:rsidRDefault="00590F2E" w:rsidP="00533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30A2" w:rsidRPr="00410BA8">
              <w:rPr>
                <w:rFonts w:ascii="Times New Roman" w:hAnsi="Times New Roman"/>
                <w:sz w:val="24"/>
                <w:szCs w:val="24"/>
              </w:rPr>
              <w:t>Истинные цен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477D90C1" w14:textId="77F7424B" w:rsidR="005330A2" w:rsidRPr="00410BA8" w:rsidRDefault="005330A2" w:rsidP="005330A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Лицей</w:t>
            </w:r>
            <w:r w:rsidR="0059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№ 2 г. Южно-Сахалинск</w:t>
            </w:r>
            <w:r w:rsidR="00590F2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330A2" w:rsidRPr="00410BA8" w14:paraId="51DDDC70" w14:textId="77777777" w:rsidTr="006C055D">
        <w:tc>
          <w:tcPr>
            <w:tcW w:w="699" w:type="dxa"/>
          </w:tcPr>
          <w:p w14:paraId="7450A2FA" w14:textId="77777777" w:rsidR="005330A2" w:rsidRPr="00410BA8" w:rsidRDefault="005330A2" w:rsidP="005330A2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14:paraId="5489561E" w14:textId="493A4ACD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Носкова Екатерина </w:t>
            </w:r>
          </w:p>
          <w:p w14:paraId="33B99C22" w14:textId="77777777" w:rsidR="005330A2" w:rsidRPr="00410BA8" w:rsidRDefault="005330A2" w:rsidP="00533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A79905" w14:textId="48ED0DE1" w:rsidR="005330A2" w:rsidRPr="00410BA8" w:rsidRDefault="00590F2E" w:rsidP="005330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30A2" w:rsidRPr="00410BA8">
              <w:rPr>
                <w:rFonts w:ascii="Times New Roman" w:hAnsi="Times New Roman"/>
                <w:sz w:val="24"/>
                <w:szCs w:val="24"/>
              </w:rPr>
              <w:t>Маленькое озе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22A63866" w14:textId="5C54810C" w:rsidR="005330A2" w:rsidRPr="00410BA8" w:rsidRDefault="005330A2" w:rsidP="005330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с.</w:t>
            </w:r>
            <w:r w:rsidR="0059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Адо-Тымово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CE63F7" w14:textId="507A867F" w:rsidR="005330A2" w:rsidRPr="00410BA8" w:rsidRDefault="005330A2" w:rsidP="005330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Тымовский </w:t>
            </w:r>
            <w:r w:rsidR="00590F2E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</w:tc>
      </w:tr>
    </w:tbl>
    <w:p w14:paraId="475E8922" w14:textId="77777777" w:rsidR="005330A2" w:rsidRPr="00410BA8" w:rsidRDefault="005330A2">
      <w:pPr>
        <w:rPr>
          <w:rFonts w:ascii="Times New Roman" w:hAnsi="Times New Roman"/>
          <w:sz w:val="24"/>
          <w:szCs w:val="24"/>
        </w:rPr>
      </w:pPr>
    </w:p>
    <w:p w14:paraId="10BFAC08" w14:textId="77777777" w:rsidR="005330A2" w:rsidRPr="00410BA8" w:rsidRDefault="005330A2" w:rsidP="005330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3 группа (</w:t>
      </w:r>
      <w:proofErr w:type="gramStart"/>
      <w:r w:rsidRPr="00410BA8">
        <w:rPr>
          <w:rFonts w:ascii="Times New Roman" w:hAnsi="Times New Roman"/>
          <w:b/>
          <w:sz w:val="24"/>
          <w:szCs w:val="24"/>
        </w:rPr>
        <w:t>7-9</w:t>
      </w:r>
      <w:proofErr w:type="gramEnd"/>
      <w:r w:rsidRPr="00410BA8">
        <w:rPr>
          <w:rFonts w:ascii="Times New Roman" w:hAnsi="Times New Roman"/>
          <w:b/>
          <w:sz w:val="24"/>
          <w:szCs w:val="24"/>
        </w:rPr>
        <w:t xml:space="preserve"> классы)</w:t>
      </w:r>
    </w:p>
    <w:p w14:paraId="243757BF" w14:textId="77777777" w:rsidR="005330A2" w:rsidRPr="00410BA8" w:rsidRDefault="005330A2" w:rsidP="005330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Номинация «Журналистский текст»</w:t>
      </w:r>
    </w:p>
    <w:p w14:paraId="7A2DEDA2" w14:textId="77777777" w:rsidR="005330A2" w:rsidRPr="00410BA8" w:rsidRDefault="005330A2" w:rsidP="005330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273"/>
        <w:gridCol w:w="2835"/>
        <w:gridCol w:w="3538"/>
      </w:tblGrid>
      <w:tr w:rsidR="005330A2" w:rsidRPr="00410BA8" w14:paraId="27DEFE2A" w14:textId="77777777" w:rsidTr="006C055D">
        <w:tc>
          <w:tcPr>
            <w:tcW w:w="699" w:type="dxa"/>
          </w:tcPr>
          <w:p w14:paraId="4F026958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3" w:type="dxa"/>
          </w:tcPr>
          <w:p w14:paraId="2A903ACC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</w:tcPr>
          <w:p w14:paraId="7A2C782D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38" w:type="dxa"/>
          </w:tcPr>
          <w:p w14:paraId="170B4EE9" w14:textId="77777777" w:rsidR="005330A2" w:rsidRPr="00410BA8" w:rsidRDefault="005330A2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D06C50" w:rsidRPr="00410BA8" w14:paraId="2BE9A3F9" w14:textId="77777777" w:rsidTr="006C055D">
        <w:tc>
          <w:tcPr>
            <w:tcW w:w="699" w:type="dxa"/>
          </w:tcPr>
          <w:p w14:paraId="30C9499B" w14:textId="77777777" w:rsidR="00D06C50" w:rsidRPr="00410BA8" w:rsidRDefault="00D06C50" w:rsidP="00D06C5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35198990" w14:textId="77777777" w:rsidR="00D06C50" w:rsidRPr="00410BA8" w:rsidRDefault="00D06C50" w:rsidP="00D06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Ерошенко Ульяна</w:t>
            </w:r>
          </w:p>
          <w:p w14:paraId="2FBF3361" w14:textId="77777777" w:rsidR="00D06C50" w:rsidRPr="00410BA8" w:rsidRDefault="00D06C50" w:rsidP="00D06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522D073" w14:textId="7BB6559E" w:rsidR="00D06C50" w:rsidRPr="00410BA8" w:rsidRDefault="00590F2E" w:rsidP="0079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06C50" w:rsidRPr="00410BA8">
              <w:rPr>
                <w:rFonts w:ascii="Times New Roman" w:hAnsi="Times New Roman"/>
                <w:sz w:val="24"/>
                <w:szCs w:val="24"/>
              </w:rPr>
              <w:t>Интервью с амурским тигр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33A3BF2B" w14:textId="1CA74F88" w:rsidR="00D06C50" w:rsidRPr="00410BA8" w:rsidRDefault="00D06C50" w:rsidP="00D06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2 г</w:t>
            </w:r>
            <w:r w:rsidR="00590F2E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Невельск</w:t>
            </w:r>
            <w:r w:rsidR="00590F2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06C50" w:rsidRPr="00410BA8" w14:paraId="31FA34B9" w14:textId="77777777" w:rsidTr="006C055D">
        <w:tc>
          <w:tcPr>
            <w:tcW w:w="699" w:type="dxa"/>
          </w:tcPr>
          <w:p w14:paraId="3D4448A5" w14:textId="77777777" w:rsidR="00D06C50" w:rsidRPr="00410BA8" w:rsidRDefault="00D06C50" w:rsidP="00D06C5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478FF784" w14:textId="05AC15FA" w:rsidR="00D06C50" w:rsidRPr="00410BA8" w:rsidRDefault="00D06C50" w:rsidP="00D06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Казуев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Магомедшариф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3188959" w14:textId="271EF6D0" w:rsidR="00D06C50" w:rsidRPr="00410BA8" w:rsidRDefault="00590F2E" w:rsidP="002D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06C50" w:rsidRPr="00410BA8">
              <w:rPr>
                <w:rFonts w:ascii="Times New Roman" w:hAnsi="Times New Roman"/>
                <w:sz w:val="24"/>
                <w:szCs w:val="24"/>
              </w:rPr>
              <w:t>Спасение орл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25651598" w14:textId="63B72FA7" w:rsidR="00D06C50" w:rsidRPr="00410BA8" w:rsidRDefault="00D06C50" w:rsidP="00D06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Общеобразовательное казенное учреждение г</w:t>
            </w:r>
            <w:r w:rsidR="00590F2E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Холмска</w:t>
            </w:r>
          </w:p>
        </w:tc>
      </w:tr>
      <w:tr w:rsidR="00D06C50" w:rsidRPr="00410BA8" w14:paraId="144D1038" w14:textId="77777777" w:rsidTr="006C055D">
        <w:tc>
          <w:tcPr>
            <w:tcW w:w="699" w:type="dxa"/>
          </w:tcPr>
          <w:p w14:paraId="66C56224" w14:textId="77777777" w:rsidR="00D06C50" w:rsidRPr="00410BA8" w:rsidRDefault="00D06C50" w:rsidP="00D06C5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14:paraId="3D52DD1D" w14:textId="77777777" w:rsidR="00D06C50" w:rsidRPr="00410BA8" w:rsidRDefault="00D06C50" w:rsidP="00D06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Клесарев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</w:p>
          <w:p w14:paraId="2EF979CD" w14:textId="77777777" w:rsidR="00D06C50" w:rsidRPr="00410BA8" w:rsidRDefault="00D06C50" w:rsidP="00D06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C28644" w14:textId="6144341D" w:rsidR="00D06C50" w:rsidRPr="00410BA8" w:rsidRDefault="00590F2E" w:rsidP="0079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06C50" w:rsidRPr="00410BA8">
              <w:rPr>
                <w:rFonts w:ascii="Times New Roman" w:hAnsi="Times New Roman"/>
                <w:sz w:val="24"/>
                <w:szCs w:val="24"/>
              </w:rPr>
              <w:t>Пришло время опомниться..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48A59B8B" w14:textId="70396D31" w:rsidR="00D06C50" w:rsidRPr="00410BA8" w:rsidRDefault="00790256" w:rsidP="00D06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59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1 г. Охи им. Героя Советского Союза А.Е. </w:t>
            </w: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Буюклы</w:t>
            </w:r>
            <w:proofErr w:type="spellEnd"/>
          </w:p>
        </w:tc>
      </w:tr>
      <w:tr w:rsidR="00D06C50" w:rsidRPr="00410BA8" w14:paraId="217D8F9B" w14:textId="77777777" w:rsidTr="006C055D">
        <w:tc>
          <w:tcPr>
            <w:tcW w:w="699" w:type="dxa"/>
          </w:tcPr>
          <w:p w14:paraId="6B73FD52" w14:textId="77777777" w:rsidR="00D06C50" w:rsidRPr="00410BA8" w:rsidRDefault="00D06C50" w:rsidP="00D06C5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5BCA2FD8" w14:textId="77777777" w:rsidR="00D06C50" w:rsidRPr="00410BA8" w:rsidRDefault="00D06C50" w:rsidP="00D06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Кокашуева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14:paraId="769A5173" w14:textId="77777777" w:rsidR="00D06C50" w:rsidRPr="00410BA8" w:rsidRDefault="00D06C50" w:rsidP="00D06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339CC5" w14:textId="75146CE5" w:rsidR="00D06C50" w:rsidRPr="00410BA8" w:rsidRDefault="00590F2E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06C50" w:rsidRPr="00410BA8">
              <w:rPr>
                <w:rFonts w:ascii="Times New Roman" w:hAnsi="Times New Roman"/>
                <w:sz w:val="24"/>
                <w:szCs w:val="24"/>
              </w:rPr>
              <w:t>Сиву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C11EBEF" w14:textId="77777777" w:rsidR="00D06C50" w:rsidRPr="00410BA8" w:rsidRDefault="00D06C50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6951CC6" w14:textId="59A23264" w:rsidR="00D06C50" w:rsidRPr="00410BA8" w:rsidRDefault="00D06C50" w:rsidP="00D06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2 г</w:t>
            </w:r>
            <w:r w:rsidR="00590F2E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Невельска</w:t>
            </w:r>
          </w:p>
        </w:tc>
      </w:tr>
      <w:tr w:rsidR="00D06C50" w:rsidRPr="00410BA8" w14:paraId="1EAF88A2" w14:textId="77777777" w:rsidTr="006C055D">
        <w:tc>
          <w:tcPr>
            <w:tcW w:w="699" w:type="dxa"/>
          </w:tcPr>
          <w:p w14:paraId="68FADF35" w14:textId="77777777" w:rsidR="00D06C50" w:rsidRPr="00410BA8" w:rsidRDefault="00D06C50" w:rsidP="00D06C50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14:paraId="7B51F367" w14:textId="77777777" w:rsidR="00D06C50" w:rsidRPr="00410BA8" w:rsidRDefault="00D06C50" w:rsidP="00D06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Соловьев Руслан </w:t>
            </w:r>
          </w:p>
          <w:p w14:paraId="11F3BFFD" w14:textId="77777777" w:rsidR="00D06C50" w:rsidRPr="00410BA8" w:rsidRDefault="00D06C50" w:rsidP="00D06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191344" w14:textId="045719F1" w:rsidR="00D06C50" w:rsidRPr="00410BA8" w:rsidRDefault="00590F2E" w:rsidP="0079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06C50" w:rsidRPr="00410BA8">
              <w:rPr>
                <w:rFonts w:ascii="Times New Roman" w:hAnsi="Times New Roman"/>
                <w:sz w:val="24"/>
                <w:szCs w:val="24"/>
              </w:rPr>
              <w:t>Защитите кабаргу и чернозобик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2BEC2E0E" w14:textId="007C1553" w:rsidR="00D06C50" w:rsidRPr="00410BA8" w:rsidRDefault="00D06C50" w:rsidP="00D06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  <w:r w:rsidR="00590F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Основы журналистики и </w:t>
            </w:r>
            <w:r w:rsidRPr="00410BA8">
              <w:rPr>
                <w:rFonts w:ascii="Times New Roman" w:hAnsi="Times New Roman"/>
                <w:sz w:val="24"/>
                <w:szCs w:val="24"/>
              </w:rPr>
              <w:lastRenderedPageBreak/>
              <w:t>газетного дела</w:t>
            </w:r>
            <w:r w:rsidR="00590F2E">
              <w:rPr>
                <w:rFonts w:ascii="Times New Roman" w:hAnsi="Times New Roman"/>
                <w:sz w:val="24"/>
                <w:szCs w:val="24"/>
              </w:rPr>
              <w:t>»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МАУ </w:t>
            </w:r>
            <w:r w:rsidR="00590F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>Дом детства и юношества</w:t>
            </w:r>
            <w:r w:rsidR="00590F2E">
              <w:rPr>
                <w:rFonts w:ascii="Times New Roman" w:hAnsi="Times New Roman"/>
                <w:sz w:val="24"/>
                <w:szCs w:val="24"/>
              </w:rPr>
              <w:t>»,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590F2E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Корсаков</w:t>
            </w:r>
          </w:p>
        </w:tc>
      </w:tr>
    </w:tbl>
    <w:p w14:paraId="4F197582" w14:textId="77777777" w:rsidR="005330A2" w:rsidRPr="00410BA8" w:rsidRDefault="005330A2">
      <w:pPr>
        <w:rPr>
          <w:rFonts w:ascii="Times New Roman" w:hAnsi="Times New Roman"/>
          <w:sz w:val="24"/>
          <w:szCs w:val="24"/>
        </w:rPr>
      </w:pPr>
    </w:p>
    <w:p w14:paraId="1EBDE115" w14:textId="77777777" w:rsidR="00D06C50" w:rsidRPr="00410BA8" w:rsidRDefault="00D06C50" w:rsidP="00D06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4 группа (</w:t>
      </w:r>
      <w:proofErr w:type="gramStart"/>
      <w:r w:rsidRPr="00410BA8">
        <w:rPr>
          <w:rFonts w:ascii="Times New Roman" w:hAnsi="Times New Roman"/>
          <w:b/>
          <w:sz w:val="24"/>
          <w:szCs w:val="24"/>
        </w:rPr>
        <w:t>10-11</w:t>
      </w:r>
      <w:proofErr w:type="gramEnd"/>
      <w:r w:rsidRPr="00410BA8">
        <w:rPr>
          <w:rFonts w:ascii="Times New Roman" w:hAnsi="Times New Roman"/>
          <w:b/>
          <w:sz w:val="24"/>
          <w:szCs w:val="24"/>
        </w:rPr>
        <w:t xml:space="preserve"> классы)</w:t>
      </w:r>
    </w:p>
    <w:p w14:paraId="7570A8D5" w14:textId="77777777" w:rsidR="00D06C50" w:rsidRPr="00410BA8" w:rsidRDefault="00D06C50" w:rsidP="00D06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Номинация «Поэзия»</w:t>
      </w:r>
    </w:p>
    <w:p w14:paraId="7E09FB25" w14:textId="77777777" w:rsidR="00D06C50" w:rsidRPr="00410BA8" w:rsidRDefault="00D06C50" w:rsidP="00D06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273"/>
        <w:gridCol w:w="2835"/>
        <w:gridCol w:w="3538"/>
      </w:tblGrid>
      <w:tr w:rsidR="00D06C50" w:rsidRPr="00410BA8" w14:paraId="535E97B3" w14:textId="77777777" w:rsidTr="006C055D">
        <w:tc>
          <w:tcPr>
            <w:tcW w:w="699" w:type="dxa"/>
          </w:tcPr>
          <w:p w14:paraId="5FF4BFBD" w14:textId="77777777" w:rsidR="00D06C50" w:rsidRPr="00410BA8" w:rsidRDefault="00D06C50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3" w:type="dxa"/>
          </w:tcPr>
          <w:p w14:paraId="4B6C94E5" w14:textId="77777777" w:rsidR="00D06C50" w:rsidRPr="00410BA8" w:rsidRDefault="00D06C50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</w:tcPr>
          <w:p w14:paraId="1F98E9DD" w14:textId="77777777" w:rsidR="00D06C50" w:rsidRPr="00410BA8" w:rsidRDefault="00D06C50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38" w:type="dxa"/>
          </w:tcPr>
          <w:p w14:paraId="48508080" w14:textId="77777777" w:rsidR="00D06C50" w:rsidRPr="00410BA8" w:rsidRDefault="00D06C50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790256" w:rsidRPr="00410BA8" w14:paraId="5E3E88CF" w14:textId="77777777" w:rsidTr="006C055D">
        <w:tc>
          <w:tcPr>
            <w:tcW w:w="699" w:type="dxa"/>
          </w:tcPr>
          <w:p w14:paraId="6EEE88C3" w14:textId="77777777" w:rsidR="00790256" w:rsidRPr="00410BA8" w:rsidRDefault="00790256" w:rsidP="00790256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695B1704" w14:textId="334ACDFF" w:rsidR="00790256" w:rsidRPr="00410BA8" w:rsidRDefault="00790256" w:rsidP="00790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Киселева Светлана</w:t>
            </w:r>
          </w:p>
        </w:tc>
        <w:tc>
          <w:tcPr>
            <w:tcW w:w="2835" w:type="dxa"/>
          </w:tcPr>
          <w:p w14:paraId="668ED51C" w14:textId="0C5F574C" w:rsidR="00790256" w:rsidRPr="00410BA8" w:rsidRDefault="000F5163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0256" w:rsidRPr="00410BA8">
              <w:rPr>
                <w:rFonts w:ascii="Times New Roman" w:hAnsi="Times New Roman"/>
                <w:sz w:val="24"/>
                <w:szCs w:val="24"/>
              </w:rPr>
              <w:t xml:space="preserve">Беда на озере </w:t>
            </w:r>
            <w:proofErr w:type="spellStart"/>
            <w:r w:rsidR="00790256" w:rsidRPr="00410BA8">
              <w:rPr>
                <w:rFonts w:ascii="Times New Roman" w:hAnsi="Times New Roman"/>
                <w:sz w:val="24"/>
                <w:szCs w:val="24"/>
              </w:rPr>
              <w:t>Бус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10927927" w14:textId="77777777" w:rsidR="00790256" w:rsidRPr="00410BA8" w:rsidRDefault="00790256" w:rsidP="00790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2 г. Анива</w:t>
            </w:r>
          </w:p>
        </w:tc>
      </w:tr>
    </w:tbl>
    <w:p w14:paraId="07487F13" w14:textId="77777777" w:rsidR="000F5163" w:rsidRPr="00410BA8" w:rsidRDefault="000F5163">
      <w:pPr>
        <w:rPr>
          <w:rFonts w:ascii="Times New Roman" w:hAnsi="Times New Roman"/>
          <w:sz w:val="24"/>
          <w:szCs w:val="24"/>
        </w:rPr>
      </w:pPr>
    </w:p>
    <w:p w14:paraId="2D63CCED" w14:textId="77777777" w:rsidR="00790256" w:rsidRPr="00410BA8" w:rsidRDefault="00790256" w:rsidP="00790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4 группа (</w:t>
      </w:r>
      <w:proofErr w:type="gramStart"/>
      <w:r w:rsidRPr="00410BA8">
        <w:rPr>
          <w:rFonts w:ascii="Times New Roman" w:hAnsi="Times New Roman"/>
          <w:b/>
          <w:sz w:val="24"/>
          <w:szCs w:val="24"/>
        </w:rPr>
        <w:t>10-11</w:t>
      </w:r>
      <w:proofErr w:type="gramEnd"/>
      <w:r w:rsidRPr="00410BA8">
        <w:rPr>
          <w:rFonts w:ascii="Times New Roman" w:hAnsi="Times New Roman"/>
          <w:b/>
          <w:sz w:val="24"/>
          <w:szCs w:val="24"/>
        </w:rPr>
        <w:t xml:space="preserve"> классы)</w:t>
      </w:r>
    </w:p>
    <w:p w14:paraId="68B96BA0" w14:textId="77777777" w:rsidR="00790256" w:rsidRPr="00410BA8" w:rsidRDefault="00790256" w:rsidP="00790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Номинация «Проза»</w:t>
      </w:r>
    </w:p>
    <w:p w14:paraId="2C62B690" w14:textId="77777777" w:rsidR="00790256" w:rsidRPr="00410BA8" w:rsidRDefault="00790256" w:rsidP="00790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273"/>
        <w:gridCol w:w="2835"/>
        <w:gridCol w:w="3538"/>
      </w:tblGrid>
      <w:tr w:rsidR="00790256" w:rsidRPr="00410BA8" w14:paraId="5E37932E" w14:textId="77777777" w:rsidTr="006C055D">
        <w:tc>
          <w:tcPr>
            <w:tcW w:w="699" w:type="dxa"/>
          </w:tcPr>
          <w:p w14:paraId="62027931" w14:textId="77777777" w:rsidR="00790256" w:rsidRPr="00410BA8" w:rsidRDefault="00790256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3" w:type="dxa"/>
          </w:tcPr>
          <w:p w14:paraId="13F04690" w14:textId="77777777" w:rsidR="00790256" w:rsidRPr="00410BA8" w:rsidRDefault="00790256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</w:tcPr>
          <w:p w14:paraId="03CFBC29" w14:textId="77777777" w:rsidR="00790256" w:rsidRPr="00410BA8" w:rsidRDefault="00790256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38" w:type="dxa"/>
          </w:tcPr>
          <w:p w14:paraId="53722D10" w14:textId="77777777" w:rsidR="00790256" w:rsidRPr="00410BA8" w:rsidRDefault="00790256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790256" w:rsidRPr="00410BA8" w14:paraId="5520D547" w14:textId="77777777" w:rsidTr="006C055D">
        <w:tc>
          <w:tcPr>
            <w:tcW w:w="699" w:type="dxa"/>
          </w:tcPr>
          <w:p w14:paraId="151639C9" w14:textId="77777777" w:rsidR="00790256" w:rsidRPr="00410BA8" w:rsidRDefault="00790256" w:rsidP="00790256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10B380FB" w14:textId="77777777" w:rsidR="00790256" w:rsidRPr="00410BA8" w:rsidRDefault="00790256" w:rsidP="00790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Киселева Светлана</w:t>
            </w:r>
          </w:p>
          <w:p w14:paraId="5167D00F" w14:textId="77777777" w:rsidR="00790256" w:rsidRPr="00410BA8" w:rsidRDefault="00790256" w:rsidP="00790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A5B61B" w14:textId="479F8607" w:rsidR="00790256" w:rsidRPr="00410BA8" w:rsidRDefault="000F5163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0256" w:rsidRPr="00410BA8">
              <w:rPr>
                <w:rFonts w:ascii="Times New Roman" w:hAnsi="Times New Roman"/>
                <w:sz w:val="24"/>
                <w:szCs w:val="24"/>
              </w:rPr>
              <w:t>Как Вовка бизнесменом ст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6E47D770" w14:textId="77777777" w:rsidR="00790256" w:rsidRPr="00410BA8" w:rsidRDefault="00790256" w:rsidP="00790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2 г. Анива</w:t>
            </w:r>
          </w:p>
        </w:tc>
      </w:tr>
      <w:tr w:rsidR="00790256" w:rsidRPr="00410BA8" w14:paraId="781E9548" w14:textId="77777777" w:rsidTr="006C055D">
        <w:tc>
          <w:tcPr>
            <w:tcW w:w="699" w:type="dxa"/>
          </w:tcPr>
          <w:p w14:paraId="67A2ECB7" w14:textId="77777777" w:rsidR="00790256" w:rsidRPr="00410BA8" w:rsidRDefault="00790256" w:rsidP="00790256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70602635" w14:textId="77777777" w:rsidR="00790256" w:rsidRPr="00410BA8" w:rsidRDefault="00790256" w:rsidP="00790256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 xml:space="preserve">Емельянова Екатерина </w:t>
            </w:r>
          </w:p>
          <w:p w14:paraId="33A6B784" w14:textId="77777777" w:rsidR="00790256" w:rsidRPr="00410BA8" w:rsidRDefault="00790256" w:rsidP="00790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DB0AF6" w14:textId="30DD566C" w:rsidR="00790256" w:rsidRPr="00410BA8" w:rsidRDefault="000F5163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0256" w:rsidRPr="00410BA8">
              <w:rPr>
                <w:rFonts w:ascii="Times New Roman" w:hAnsi="Times New Roman"/>
                <w:sz w:val="24"/>
                <w:szCs w:val="24"/>
              </w:rPr>
              <w:t>Механизированное будущее челов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77404832" w14:textId="315896AF" w:rsidR="00790256" w:rsidRPr="00410BA8" w:rsidRDefault="00790256" w:rsidP="00790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0F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1 г. Охи им. Героя Советского Союза А.Е. </w:t>
            </w: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Буюклы</w:t>
            </w:r>
            <w:proofErr w:type="spellEnd"/>
          </w:p>
        </w:tc>
      </w:tr>
    </w:tbl>
    <w:p w14:paraId="4851D362" w14:textId="77777777" w:rsidR="00790256" w:rsidRPr="00410BA8" w:rsidRDefault="00790256">
      <w:pPr>
        <w:rPr>
          <w:rFonts w:ascii="Times New Roman" w:hAnsi="Times New Roman"/>
          <w:sz w:val="24"/>
          <w:szCs w:val="24"/>
        </w:rPr>
      </w:pPr>
    </w:p>
    <w:p w14:paraId="0627238F" w14:textId="77777777" w:rsidR="00790256" w:rsidRPr="00410BA8" w:rsidRDefault="00790256" w:rsidP="00790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4 группа (</w:t>
      </w:r>
      <w:proofErr w:type="gramStart"/>
      <w:r w:rsidRPr="00410BA8">
        <w:rPr>
          <w:rFonts w:ascii="Times New Roman" w:hAnsi="Times New Roman"/>
          <w:b/>
          <w:sz w:val="24"/>
          <w:szCs w:val="24"/>
        </w:rPr>
        <w:t>10-11</w:t>
      </w:r>
      <w:proofErr w:type="gramEnd"/>
      <w:r w:rsidRPr="00410BA8">
        <w:rPr>
          <w:rFonts w:ascii="Times New Roman" w:hAnsi="Times New Roman"/>
          <w:b/>
          <w:sz w:val="24"/>
          <w:szCs w:val="24"/>
        </w:rPr>
        <w:t xml:space="preserve"> классы)</w:t>
      </w:r>
    </w:p>
    <w:p w14:paraId="268BC6F8" w14:textId="77777777" w:rsidR="00790256" w:rsidRPr="00410BA8" w:rsidRDefault="00790256" w:rsidP="00790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BA8">
        <w:rPr>
          <w:rFonts w:ascii="Times New Roman" w:hAnsi="Times New Roman"/>
          <w:b/>
          <w:sz w:val="24"/>
          <w:szCs w:val="24"/>
        </w:rPr>
        <w:t>Номинация «Журналистский текст»</w:t>
      </w:r>
    </w:p>
    <w:p w14:paraId="14A692EF" w14:textId="77777777" w:rsidR="00790256" w:rsidRPr="00410BA8" w:rsidRDefault="00790256" w:rsidP="00790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273"/>
        <w:gridCol w:w="2835"/>
        <w:gridCol w:w="3538"/>
      </w:tblGrid>
      <w:tr w:rsidR="00790256" w:rsidRPr="00410BA8" w14:paraId="056E2E45" w14:textId="77777777" w:rsidTr="006C055D">
        <w:tc>
          <w:tcPr>
            <w:tcW w:w="699" w:type="dxa"/>
          </w:tcPr>
          <w:p w14:paraId="555F9E7C" w14:textId="77777777" w:rsidR="00790256" w:rsidRPr="00410BA8" w:rsidRDefault="00790256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3" w:type="dxa"/>
          </w:tcPr>
          <w:p w14:paraId="504FD5B6" w14:textId="77777777" w:rsidR="00790256" w:rsidRPr="00410BA8" w:rsidRDefault="00790256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</w:tcPr>
          <w:p w14:paraId="21C678B7" w14:textId="77777777" w:rsidR="00790256" w:rsidRPr="00410BA8" w:rsidRDefault="00790256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38" w:type="dxa"/>
          </w:tcPr>
          <w:p w14:paraId="5611D6E7" w14:textId="77777777" w:rsidR="00790256" w:rsidRPr="00410BA8" w:rsidRDefault="00790256" w:rsidP="0079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A8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790256" w:rsidRPr="00410BA8" w14:paraId="343F28F3" w14:textId="77777777" w:rsidTr="006C055D">
        <w:tc>
          <w:tcPr>
            <w:tcW w:w="699" w:type="dxa"/>
          </w:tcPr>
          <w:p w14:paraId="6EF1B214" w14:textId="77777777" w:rsidR="00790256" w:rsidRPr="00410BA8" w:rsidRDefault="00790256" w:rsidP="00790256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286A8430" w14:textId="53DA4891" w:rsidR="00790256" w:rsidRPr="00410BA8" w:rsidRDefault="00790256" w:rsidP="007902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A8">
              <w:rPr>
                <w:rFonts w:ascii="Times New Roman" w:hAnsi="Times New Roman"/>
                <w:sz w:val="24"/>
                <w:szCs w:val="24"/>
              </w:rPr>
              <w:t>Кемешева</w:t>
            </w:r>
            <w:proofErr w:type="spellEnd"/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35" w:type="dxa"/>
          </w:tcPr>
          <w:p w14:paraId="195DFF0E" w14:textId="3F26F037" w:rsidR="00790256" w:rsidRPr="00410BA8" w:rsidRDefault="000C3AF1" w:rsidP="0079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0256" w:rsidRPr="00410BA8">
              <w:rPr>
                <w:rFonts w:ascii="Times New Roman" w:hAnsi="Times New Roman"/>
                <w:sz w:val="24"/>
                <w:szCs w:val="24"/>
              </w:rPr>
              <w:t>Репор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14:paraId="460E78DA" w14:textId="08D7FA10" w:rsidR="00790256" w:rsidRPr="00410BA8" w:rsidRDefault="00790256" w:rsidP="00790256">
            <w:pPr>
              <w:spacing w:line="240" w:lineRule="auto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БОУ СОШ № 2 г</w:t>
            </w:r>
            <w:r w:rsidR="00C82B0B">
              <w:rPr>
                <w:rFonts w:ascii="Times New Roman" w:hAnsi="Times New Roman"/>
                <w:sz w:val="24"/>
                <w:szCs w:val="24"/>
              </w:rPr>
              <w:t>.</w:t>
            </w:r>
            <w:r w:rsidRPr="00410BA8">
              <w:rPr>
                <w:rFonts w:ascii="Times New Roman" w:hAnsi="Times New Roman"/>
                <w:sz w:val="24"/>
                <w:szCs w:val="24"/>
              </w:rPr>
              <w:t xml:space="preserve"> Невельск</w:t>
            </w:r>
            <w:r w:rsidR="00C82B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90256" w:rsidRPr="00410BA8" w14:paraId="5B0F58F0" w14:textId="77777777" w:rsidTr="006C055D">
        <w:tc>
          <w:tcPr>
            <w:tcW w:w="699" w:type="dxa"/>
          </w:tcPr>
          <w:p w14:paraId="7612BF60" w14:textId="77777777" w:rsidR="00790256" w:rsidRPr="00410BA8" w:rsidRDefault="00790256" w:rsidP="00790256">
            <w:pPr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10E8A505" w14:textId="781ED3AA" w:rsidR="00790256" w:rsidRPr="00410BA8" w:rsidRDefault="00790256" w:rsidP="00790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Вероника Адушкина</w:t>
            </w:r>
          </w:p>
        </w:tc>
        <w:tc>
          <w:tcPr>
            <w:tcW w:w="2835" w:type="dxa"/>
          </w:tcPr>
          <w:p w14:paraId="480F65B7" w14:textId="6C4844D3" w:rsidR="00790256" w:rsidRPr="00410BA8" w:rsidRDefault="000C3AF1" w:rsidP="00790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0256" w:rsidRPr="00410BA8">
              <w:rPr>
                <w:rFonts w:ascii="Times New Roman" w:hAnsi="Times New Roman"/>
                <w:sz w:val="24"/>
                <w:szCs w:val="24"/>
              </w:rPr>
              <w:t>Эко-заме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1BE0077" w14:textId="77777777" w:rsidR="00790256" w:rsidRPr="00410BA8" w:rsidRDefault="00790256" w:rsidP="00790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412486AF" w14:textId="77777777" w:rsidR="00790256" w:rsidRPr="00410BA8" w:rsidRDefault="00790256" w:rsidP="00790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МАОУ СОШ № 32</w:t>
            </w:r>
          </w:p>
          <w:p w14:paraId="314FBCEB" w14:textId="60A0DC4D" w:rsidR="00790256" w:rsidRPr="00410BA8" w:rsidRDefault="00790256" w:rsidP="00790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A8">
              <w:rPr>
                <w:rFonts w:ascii="Times New Roman" w:hAnsi="Times New Roman"/>
                <w:sz w:val="24"/>
                <w:szCs w:val="24"/>
              </w:rPr>
              <w:t>г. Южно-Сахалинск</w:t>
            </w:r>
            <w:r w:rsidR="00C82B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14:paraId="76D3D9A8" w14:textId="77777777" w:rsidR="00790256" w:rsidRPr="00410BA8" w:rsidRDefault="00790256">
      <w:pPr>
        <w:rPr>
          <w:rFonts w:ascii="Times New Roman" w:hAnsi="Times New Roman"/>
          <w:sz w:val="24"/>
          <w:szCs w:val="24"/>
        </w:rPr>
      </w:pPr>
    </w:p>
    <w:sectPr w:rsidR="00790256" w:rsidRPr="00410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65"/>
    <w:rsid w:val="0009139C"/>
    <w:rsid w:val="000C3AF1"/>
    <w:rsid w:val="000F1999"/>
    <w:rsid w:val="000F5163"/>
    <w:rsid w:val="002D237D"/>
    <w:rsid w:val="003574BC"/>
    <w:rsid w:val="00410BA8"/>
    <w:rsid w:val="005330A2"/>
    <w:rsid w:val="00590F2E"/>
    <w:rsid w:val="0059536C"/>
    <w:rsid w:val="00756312"/>
    <w:rsid w:val="00790256"/>
    <w:rsid w:val="007F33EB"/>
    <w:rsid w:val="00832B9F"/>
    <w:rsid w:val="00847D72"/>
    <w:rsid w:val="00892E65"/>
    <w:rsid w:val="009D4F01"/>
    <w:rsid w:val="00A777C8"/>
    <w:rsid w:val="00C425B0"/>
    <w:rsid w:val="00C45109"/>
    <w:rsid w:val="00C82B0B"/>
    <w:rsid w:val="00C85AFA"/>
    <w:rsid w:val="00D06C50"/>
    <w:rsid w:val="00E13D08"/>
    <w:rsid w:val="00EC2D81"/>
    <w:rsid w:val="00F46E50"/>
    <w:rsid w:val="00F9302F"/>
    <w:rsid w:val="00FC4CC8"/>
    <w:rsid w:val="00FD3367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6219"/>
  <w15:chartTrackingRefBased/>
  <w15:docId w15:val="{C58D136E-4D14-49F8-967B-2EBAF0BF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D0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9909-6F54-4A96-B5D2-8CC26C1F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Анна Васильевна</dc:creator>
  <cp:keywords/>
  <dc:description/>
  <cp:lastModifiedBy>Velichko Maxim</cp:lastModifiedBy>
  <cp:revision>25</cp:revision>
  <dcterms:created xsi:type="dcterms:W3CDTF">2022-10-18T04:32:00Z</dcterms:created>
  <dcterms:modified xsi:type="dcterms:W3CDTF">2022-10-18T18:19:00Z</dcterms:modified>
</cp:coreProperties>
</file>